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EBE" w:rsidRDefault="00BF2EBE" w:rsidP="00BF2EBE">
      <w:pPr>
        <w:rPr>
          <w:sz w:val="24"/>
          <w:szCs w:val="24"/>
        </w:rPr>
      </w:pPr>
      <w:r w:rsidRPr="00BF2EBE">
        <w:rPr>
          <w:sz w:val="24"/>
          <w:szCs w:val="24"/>
        </w:rPr>
        <w:t>Karesz egy robot, aki egy négyzetrácsos területen lépdelve mozog.</w:t>
      </w:r>
      <w:r w:rsidR="00412FAF">
        <w:rPr>
          <w:sz w:val="24"/>
          <w:szCs w:val="24"/>
        </w:rPr>
        <w:t xml:space="preserve"> A pálya szélességét és magasságát ismeretlennek tételezzük fel, a f</w:t>
      </w:r>
      <w:r w:rsidR="00412FAF" w:rsidRPr="00412FAF">
        <w:rPr>
          <w:sz w:val="24"/>
          <w:szCs w:val="24"/>
        </w:rPr>
        <w:t>eladatok</w:t>
      </w:r>
      <w:r w:rsidR="00412FAF">
        <w:rPr>
          <w:sz w:val="24"/>
          <w:szCs w:val="24"/>
        </w:rPr>
        <w:t xml:space="preserve"> megoldása során ennek ismeretét kihasználni tilos.</w:t>
      </w:r>
      <w:r w:rsidRPr="00BF2EBE">
        <w:rPr>
          <w:sz w:val="24"/>
          <w:szCs w:val="24"/>
        </w:rPr>
        <w:t xml:space="preserve"> Az egyes rácspontokon kavicsok lehetnek (egy helyen legfeljebb egy), amit Karesz tetszőleges számban felvehet, majd újra letehet (egy helyre csak egyet). Karesz </w:t>
      </w:r>
      <w:proofErr w:type="gramStart"/>
      <w:r w:rsidRPr="00BF2EBE">
        <w:rPr>
          <w:sz w:val="24"/>
          <w:szCs w:val="24"/>
        </w:rPr>
        <w:t>kezében</w:t>
      </w:r>
      <w:proofErr w:type="gramEnd"/>
      <w:r w:rsidRPr="00BF2EBE">
        <w:rPr>
          <w:sz w:val="24"/>
          <w:szCs w:val="24"/>
        </w:rPr>
        <w:t xml:space="preserve"> kezdetben is lehet kavics. Karesz, mint algoritmus végrehajtó, az alábbi nyelvet érti:</w:t>
      </w:r>
    </w:p>
    <w:p w:rsidR="00E2633B" w:rsidRPr="00697B2D" w:rsidRDefault="00E2633B" w:rsidP="00E2633B">
      <w:pPr>
        <w:spacing w:after="0"/>
        <w:rPr>
          <w:sz w:val="24"/>
          <w:szCs w:val="24"/>
          <w:u w:val="single"/>
        </w:rPr>
      </w:pPr>
      <w:r w:rsidRPr="00697B2D">
        <w:rPr>
          <w:sz w:val="24"/>
          <w:szCs w:val="24"/>
          <w:u w:val="single"/>
        </w:rPr>
        <w:t>Karesz tevékenységei:</w:t>
      </w:r>
    </w:p>
    <w:p w:rsidR="00E2633B" w:rsidRPr="00BF2EBE" w:rsidRDefault="00E2633B" w:rsidP="00E2633B">
      <w:pPr>
        <w:spacing w:after="0"/>
        <w:ind w:left="426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Lépj(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</w:p>
    <w:p w:rsidR="00E2633B" w:rsidRPr="00BF2EBE" w:rsidRDefault="00E2633B" w:rsidP="00E2633B">
      <w:pPr>
        <w:spacing w:after="0"/>
        <w:ind w:left="4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ordulj_</w:t>
      </w:r>
      <w:proofErr w:type="gramStart"/>
      <w:r>
        <w:rPr>
          <w:rFonts w:ascii="Courier New" w:hAnsi="Courier New" w:cs="Courier New"/>
          <w:sz w:val="24"/>
          <w:szCs w:val="24"/>
        </w:rPr>
        <w:t>jobbra(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</w:p>
    <w:p w:rsidR="00E2633B" w:rsidRPr="00BF2EBE" w:rsidRDefault="00E2633B" w:rsidP="00E2633B">
      <w:pPr>
        <w:spacing w:after="0"/>
        <w:ind w:left="4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ordulj_balra()</w:t>
      </w:r>
    </w:p>
    <w:p w:rsidR="00E2633B" w:rsidRDefault="00E2633B" w:rsidP="00E2633B">
      <w:pPr>
        <w:spacing w:after="0"/>
        <w:ind w:left="42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gyél_le_egy_kavicsot()</w:t>
      </w:r>
    </w:p>
    <w:p w:rsidR="00BF2EBE" w:rsidRPr="00BF2EBE" w:rsidRDefault="00BF2EBE" w:rsidP="00E2633B">
      <w:pPr>
        <w:pStyle w:val="Listaszerbekezds"/>
        <w:numPr>
          <w:ilvl w:val="0"/>
          <w:numId w:val="1"/>
        </w:numPr>
        <w:spacing w:before="480" w:after="120"/>
        <w:ind w:left="283" w:hanging="357"/>
        <w:contextualSpacing w:val="0"/>
        <w:rPr>
          <w:sz w:val="24"/>
          <w:szCs w:val="24"/>
        </w:rPr>
      </w:pPr>
      <w:r w:rsidRPr="00BF2EBE">
        <w:rPr>
          <w:sz w:val="24"/>
          <w:szCs w:val="24"/>
        </w:rPr>
        <w:t>Vigyük Kareszt előre 3 lépést, majd forduljon meg és térje vissza a kiindulási pontra.</w:t>
      </w:r>
    </w:p>
    <w:p w:rsidR="00BF2EBE" w:rsidRPr="00BF2EBE" w:rsidRDefault="00BF2EBE" w:rsidP="00BF2EBE">
      <w:pPr>
        <w:pStyle w:val="Listaszerbekezds"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 w:rsidRPr="00BF2EBE">
        <w:rPr>
          <w:sz w:val="24"/>
          <w:szCs w:val="24"/>
        </w:rPr>
        <w:t>Vigyük körbe Kareszt egy 5 egység oldalhosszúságú négyzet mentén!</w:t>
      </w:r>
    </w:p>
    <w:p w:rsidR="00BF2EBE" w:rsidRPr="00BF2EBE" w:rsidRDefault="00BF2EBE" w:rsidP="00BF2EBE">
      <w:pPr>
        <w:pStyle w:val="Listaszerbekezds"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 w:rsidRPr="00BF2EBE">
        <w:rPr>
          <w:sz w:val="24"/>
          <w:szCs w:val="24"/>
        </w:rPr>
        <w:t>Karesz rakjon ki kavicsokkal egy 5 egység oldalhosszúságú négyzetet!</w:t>
      </w:r>
    </w:p>
    <w:p w:rsidR="00BF2EBE" w:rsidRPr="00BF2EBE" w:rsidRDefault="00BF2EBE" w:rsidP="00BF2EBE">
      <w:pPr>
        <w:pStyle w:val="Listaszerbekezds"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 w:rsidRPr="00BF2EBE">
        <w:rPr>
          <w:sz w:val="24"/>
          <w:szCs w:val="24"/>
        </w:rPr>
        <w:t>Karesz vegye fel a kavicsot az 5 egység oldalhosszúságú négyzet mentén!</w:t>
      </w:r>
    </w:p>
    <w:p w:rsidR="00BF2EBE" w:rsidRPr="00BF2EBE" w:rsidRDefault="00BF2EBE" w:rsidP="00BF2EBE">
      <w:pPr>
        <w:pStyle w:val="Listaszerbekezds"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 w:rsidRPr="00BF2EBE">
        <w:rPr>
          <w:sz w:val="24"/>
          <w:szCs w:val="24"/>
        </w:rPr>
        <w:t>Karesz rakjon ki kavicsokkal egy 5 lépés magasságú és 4 szélességű L betűt!</w:t>
      </w:r>
    </w:p>
    <w:p w:rsidR="00BF2EBE" w:rsidRDefault="00BF2EBE" w:rsidP="00BF2EBE">
      <w:pPr>
        <w:pStyle w:val="Listaszerbekezds"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 w:rsidRPr="00BF2EBE">
        <w:rPr>
          <w:sz w:val="24"/>
          <w:szCs w:val="24"/>
        </w:rPr>
        <w:t>Karesz rakjon ki kavicsokkal egy 5 lépés magasságú és szélességű T betűt!</w:t>
      </w:r>
    </w:p>
    <w:p w:rsidR="00361ECE" w:rsidRPr="00BF2EBE" w:rsidRDefault="00361ECE" w:rsidP="00BF2EBE">
      <w:pPr>
        <w:pStyle w:val="Listaszerbekezds"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 w:rsidRPr="00BF2EBE">
        <w:rPr>
          <w:sz w:val="24"/>
          <w:szCs w:val="24"/>
        </w:rPr>
        <w:t>Karesz rakjon ki kavicsokkal egy 5</w:t>
      </w:r>
      <w:r>
        <w:rPr>
          <w:sz w:val="24"/>
          <w:szCs w:val="24"/>
        </w:rPr>
        <w:t xml:space="preserve"> lépés magasságú és szélességű H</w:t>
      </w:r>
      <w:r w:rsidRPr="00BF2EBE">
        <w:rPr>
          <w:sz w:val="24"/>
          <w:szCs w:val="24"/>
        </w:rPr>
        <w:t xml:space="preserve"> betűt!</w:t>
      </w:r>
    </w:p>
    <w:p w:rsidR="00BF2EBE" w:rsidRDefault="00BF2EBE" w:rsidP="00BF2EBE">
      <w:pPr>
        <w:pStyle w:val="Listaszerbekezds"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 w:rsidRPr="00BF2EBE">
        <w:rPr>
          <w:sz w:val="24"/>
          <w:szCs w:val="24"/>
        </w:rPr>
        <w:t>Karesz rakjon ki kavicsokkal egy 5 lépés magasságú, az alappal 45 fokot bezáró, egyenlőszárú háromszöget!</w:t>
      </w:r>
    </w:p>
    <w:p w:rsidR="000302AC" w:rsidRDefault="000302AC" w:rsidP="003152E3">
      <w:pPr>
        <w:pStyle w:val="Listaszerbekezds"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Karesz rajzolja le a következőket!</w:t>
      </w:r>
    </w:p>
    <w:p w:rsidR="003152E3" w:rsidRDefault="000302AC" w:rsidP="003152E3">
      <w:pPr>
        <w:pStyle w:val="Listaszerbekezds"/>
        <w:numPr>
          <w:ilvl w:val="0"/>
          <w:numId w:val="14"/>
        </w:numPr>
        <w:spacing w:before="120" w:after="120"/>
        <w:contextualSpacing w:val="0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C0C171A" wp14:editId="06DF1FFC">
            <wp:extent cx="1447800" cy="1206657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0859" r="68550" b="31731"/>
                    <a:stretch/>
                  </pic:blipFill>
                  <pic:spPr bwMode="auto">
                    <a:xfrm>
                      <a:off x="0" y="0"/>
                      <a:ext cx="1450640" cy="120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3152E3" w:rsidRDefault="000302AC" w:rsidP="003152E3">
      <w:pPr>
        <w:pStyle w:val="Listaszerbekezds"/>
        <w:numPr>
          <w:ilvl w:val="0"/>
          <w:numId w:val="14"/>
        </w:numPr>
        <w:spacing w:before="120" w:after="120"/>
        <w:contextualSpacing w:val="0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8DAAA5D" wp14:editId="37C684E2">
            <wp:extent cx="836421" cy="968828"/>
            <wp:effectExtent l="0" t="0" r="1905" b="317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604" t="25949" r="61835" b="48326"/>
                    <a:stretch/>
                  </pic:blipFill>
                  <pic:spPr bwMode="auto">
                    <a:xfrm>
                      <a:off x="0" y="0"/>
                      <a:ext cx="840002" cy="97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0302AC" w:rsidRDefault="000302AC" w:rsidP="003152E3">
      <w:pPr>
        <w:pStyle w:val="Listaszerbekezds"/>
        <w:numPr>
          <w:ilvl w:val="0"/>
          <w:numId w:val="14"/>
        </w:numPr>
        <w:spacing w:before="120" w:after="120"/>
        <w:contextualSpacing w:val="0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55E4966F" wp14:editId="3D6C1357">
            <wp:extent cx="2295072" cy="1197429"/>
            <wp:effectExtent l="0" t="0" r="0" b="317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810" t="54473" r="36440" b="6247"/>
                    <a:stretch/>
                  </pic:blipFill>
                  <pic:spPr bwMode="auto">
                    <a:xfrm>
                      <a:off x="0" y="0"/>
                      <a:ext cx="2303137" cy="1201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02AC">
        <w:rPr>
          <w:noProof/>
          <w:lang w:eastAsia="hu-HU"/>
        </w:rPr>
        <w:t xml:space="preserve"> </w:t>
      </w:r>
    </w:p>
    <w:p w:rsidR="003152E3" w:rsidRDefault="000302AC" w:rsidP="003152E3">
      <w:pPr>
        <w:pStyle w:val="Listaszerbekezds"/>
        <w:numPr>
          <w:ilvl w:val="0"/>
          <w:numId w:val="14"/>
        </w:numPr>
        <w:spacing w:before="120" w:after="120"/>
        <w:contextualSpacing w:val="0"/>
        <w:rPr>
          <w:noProof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762EC379" wp14:editId="7B0DF51C">
            <wp:extent cx="3222172" cy="1251644"/>
            <wp:effectExtent l="0" t="0" r="0" b="571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810" t="55412" r="18753" b="5537"/>
                    <a:stretch/>
                  </pic:blipFill>
                  <pic:spPr bwMode="auto">
                    <a:xfrm>
                      <a:off x="0" y="0"/>
                      <a:ext cx="3228454" cy="125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2AC" w:rsidRPr="000302AC" w:rsidRDefault="004D471F" w:rsidP="003152E3">
      <w:pPr>
        <w:pStyle w:val="Listaszerbekezds"/>
        <w:numPr>
          <w:ilvl w:val="0"/>
          <w:numId w:val="14"/>
        </w:numPr>
        <w:spacing w:before="120" w:after="120"/>
        <w:contextualSpacing w:val="0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53D3AFE7" wp14:editId="10C295F7">
            <wp:extent cx="1207770" cy="1208314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389" t="39279" r="56427" b="34756"/>
                    <a:stretch/>
                  </pic:blipFill>
                  <pic:spPr bwMode="auto">
                    <a:xfrm>
                      <a:off x="0" y="0"/>
                      <a:ext cx="1208500" cy="1209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3CD" w:rsidRDefault="00F30890" w:rsidP="00F334E9">
      <w:pPr>
        <w:pStyle w:val="Listaszerbekezds"/>
        <w:keepNext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Karesz rajzolja le a következőket!</w:t>
      </w:r>
    </w:p>
    <w:p w:rsidR="000E6A6A" w:rsidRPr="003152E3" w:rsidRDefault="004B3C48" w:rsidP="003152E3">
      <w:pPr>
        <w:pStyle w:val="Listaszerbekezds"/>
        <w:numPr>
          <w:ilvl w:val="0"/>
          <w:numId w:val="15"/>
        </w:numPr>
        <w:spacing w:before="120" w:after="120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2468440" cy="1869744"/>
            <wp:effectExtent l="0" t="0" r="825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41" cy="187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2E3" w:rsidRPr="003152E3" w:rsidRDefault="001709E9" w:rsidP="003152E3">
      <w:pPr>
        <w:pStyle w:val="Listaszerbekezds"/>
        <w:numPr>
          <w:ilvl w:val="0"/>
          <w:numId w:val="15"/>
        </w:numPr>
        <w:spacing w:before="120" w:after="120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34BFC0F" wp14:editId="2C0DE394">
            <wp:extent cx="1957892" cy="2141621"/>
            <wp:effectExtent l="0" t="0" r="4445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440" t="35122" r="50145" b="8025"/>
                    <a:stretch/>
                  </pic:blipFill>
                  <pic:spPr bwMode="auto">
                    <a:xfrm>
                      <a:off x="0" y="0"/>
                      <a:ext cx="1968931" cy="2153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9E9" w:rsidRPr="003152E3" w:rsidRDefault="00C932A1" w:rsidP="003152E3">
      <w:pPr>
        <w:pStyle w:val="Listaszerbekezds"/>
        <w:numPr>
          <w:ilvl w:val="0"/>
          <w:numId w:val="15"/>
        </w:numPr>
        <w:spacing w:before="120" w:after="120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2ACC144" wp14:editId="0ECA6E6B">
            <wp:extent cx="3466089" cy="1592132"/>
            <wp:effectExtent l="0" t="0" r="1270" b="8255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521" t="37433" r="21812" b="18204"/>
                    <a:stretch/>
                  </pic:blipFill>
                  <pic:spPr bwMode="auto">
                    <a:xfrm>
                      <a:off x="0" y="0"/>
                      <a:ext cx="3468488" cy="1593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2E3" w:rsidRDefault="000E6A6A" w:rsidP="003152E3">
      <w:pPr>
        <w:pStyle w:val="Listaszerbekezds"/>
        <w:numPr>
          <w:ilvl w:val="0"/>
          <w:numId w:val="15"/>
        </w:numPr>
        <w:spacing w:before="120" w:after="120"/>
        <w:contextualSpacing w:val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2333767" cy="1763048"/>
            <wp:effectExtent l="0" t="0" r="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807" cy="176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239" w:rsidRDefault="005B2239" w:rsidP="003152E3">
      <w:pPr>
        <w:pStyle w:val="Listaszerbekezds"/>
        <w:numPr>
          <w:ilvl w:val="0"/>
          <w:numId w:val="15"/>
        </w:numPr>
        <w:spacing w:before="120" w:after="120"/>
        <w:contextualSpacing w:val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2416629" cy="1830325"/>
            <wp:effectExtent l="0" t="0" r="317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088" cy="183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2E3" w:rsidRDefault="00A7171E" w:rsidP="003152E3">
      <w:pPr>
        <w:pStyle w:val="Listaszerbekezds"/>
        <w:numPr>
          <w:ilvl w:val="0"/>
          <w:numId w:val="15"/>
        </w:numPr>
        <w:spacing w:before="120" w:after="120"/>
        <w:contextualSpacing w:val="0"/>
        <w:rPr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73CED0DA" wp14:editId="16E7617B">
            <wp:extent cx="1338943" cy="1224962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580" t="39987" r="56425" b="22152"/>
                    <a:stretch/>
                  </pic:blipFill>
                  <pic:spPr bwMode="auto">
                    <a:xfrm>
                      <a:off x="0" y="0"/>
                      <a:ext cx="1345863" cy="123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163" w:rsidRPr="00631163" w:rsidRDefault="00631163" w:rsidP="003152E3">
      <w:pPr>
        <w:pStyle w:val="Listaszerbekezds"/>
        <w:numPr>
          <w:ilvl w:val="0"/>
          <w:numId w:val="15"/>
        </w:numPr>
        <w:spacing w:before="120" w:after="120"/>
        <w:contextualSpacing w:val="0"/>
        <w:rPr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7B5ECB50" wp14:editId="7EAAC6AD">
            <wp:extent cx="2688772" cy="633529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027" t="30391" r="23828" b="46692"/>
                    <a:stretch/>
                  </pic:blipFill>
                  <pic:spPr bwMode="auto">
                    <a:xfrm>
                      <a:off x="0" y="0"/>
                      <a:ext cx="2712560" cy="63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2E3" w:rsidRPr="003152E3" w:rsidRDefault="00631163" w:rsidP="003152E3">
      <w:pPr>
        <w:pStyle w:val="Listaszerbekezds"/>
        <w:numPr>
          <w:ilvl w:val="0"/>
          <w:numId w:val="15"/>
        </w:numPr>
        <w:spacing w:before="120" w:after="120"/>
        <w:rPr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7894DC8C" wp14:editId="01DDD0E3">
            <wp:extent cx="2721429" cy="1076558"/>
            <wp:effectExtent l="0" t="0" r="3175" b="952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519" t="25014" r="25625" b="37804"/>
                    <a:stretch/>
                  </pic:blipFill>
                  <pic:spPr bwMode="auto">
                    <a:xfrm>
                      <a:off x="0" y="0"/>
                      <a:ext cx="2746109" cy="1086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163" w:rsidRPr="003152E3" w:rsidRDefault="00631163" w:rsidP="003152E3">
      <w:pPr>
        <w:pStyle w:val="Listaszerbekezds"/>
        <w:numPr>
          <w:ilvl w:val="0"/>
          <w:numId w:val="15"/>
        </w:numPr>
        <w:spacing w:before="120" w:after="120"/>
        <w:rPr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35A348D7" wp14:editId="542E38AC">
            <wp:extent cx="2721429" cy="1115239"/>
            <wp:effectExtent l="0" t="0" r="3175" b="889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879" t="14260" r="25958" b="46457"/>
                    <a:stretch/>
                  </pic:blipFill>
                  <pic:spPr bwMode="auto">
                    <a:xfrm>
                      <a:off x="0" y="0"/>
                      <a:ext cx="2753400" cy="1128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620" w:rsidRDefault="00564620" w:rsidP="00564620">
      <w:pPr>
        <w:pStyle w:val="Listaszerbekezds"/>
        <w:keepNext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Labirintust építettünk. Ismert pályán, megadott helyről és irányba indulva</w:t>
      </w:r>
      <w:r w:rsidRPr="008173C9">
        <w:rPr>
          <w:sz w:val="24"/>
          <w:szCs w:val="24"/>
        </w:rPr>
        <w:t xml:space="preserve"> </w:t>
      </w:r>
      <w:r>
        <w:rPr>
          <w:sz w:val="24"/>
          <w:szCs w:val="24"/>
        </w:rPr>
        <w:t>Karesz menjen el a kijárathoz!</w:t>
      </w:r>
      <w:r w:rsidRPr="008173C9">
        <w:rPr>
          <w:sz w:val="24"/>
          <w:szCs w:val="24"/>
        </w:rPr>
        <w:t xml:space="preserve"> (</w:t>
      </w:r>
      <w:r>
        <w:rPr>
          <w:sz w:val="24"/>
          <w:szCs w:val="24"/>
        </w:rPr>
        <w:t>palya10</w:t>
      </w:r>
      <w:r w:rsidRPr="008173C9">
        <w:rPr>
          <w:sz w:val="24"/>
          <w:szCs w:val="24"/>
        </w:rPr>
        <w:t>.txt</w:t>
      </w:r>
      <w:r>
        <w:rPr>
          <w:sz w:val="24"/>
          <w:szCs w:val="24"/>
        </w:rPr>
        <w:t>, palya11.txt,</w:t>
      </w:r>
      <w:r w:rsidRPr="00A91996">
        <w:rPr>
          <w:sz w:val="24"/>
          <w:szCs w:val="24"/>
        </w:rPr>
        <w:t xml:space="preserve"> </w:t>
      </w:r>
      <w:r>
        <w:rPr>
          <w:sz w:val="24"/>
          <w:szCs w:val="24"/>
        </w:rPr>
        <w:t>palya12.txt,</w:t>
      </w:r>
      <w:r w:rsidRPr="00A91996">
        <w:rPr>
          <w:sz w:val="24"/>
          <w:szCs w:val="24"/>
        </w:rPr>
        <w:t xml:space="preserve"> </w:t>
      </w:r>
      <w:r>
        <w:rPr>
          <w:sz w:val="24"/>
          <w:szCs w:val="24"/>
        </w:rPr>
        <w:t>palya13.txt</w:t>
      </w:r>
      <w:r w:rsidRPr="008173C9">
        <w:rPr>
          <w:sz w:val="24"/>
          <w:szCs w:val="24"/>
        </w:rPr>
        <w:t xml:space="preserve">)! </w:t>
      </w:r>
    </w:p>
    <w:p w:rsidR="00371470" w:rsidRDefault="00564620" w:rsidP="00371470">
      <w:pPr>
        <w:pStyle w:val="Listaszerbekezds"/>
        <w:numPr>
          <w:ilvl w:val="0"/>
          <w:numId w:val="17"/>
        </w:numPr>
        <w:spacing w:before="120" w:after="120"/>
        <w:contextualSpacing w:val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5B029762" wp14:editId="0D767AD9">
            <wp:extent cx="2729108" cy="2081284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43" cy="208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470" w:rsidRDefault="00564620" w:rsidP="00371470">
      <w:pPr>
        <w:pStyle w:val="Listaszerbekezds"/>
        <w:numPr>
          <w:ilvl w:val="0"/>
          <w:numId w:val="17"/>
        </w:numPr>
        <w:spacing w:before="120" w:after="120"/>
        <w:contextualSpacing w:val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15538E0F" wp14:editId="417D83E8">
            <wp:extent cx="2704508" cy="2053988"/>
            <wp:effectExtent l="0" t="0" r="635" b="381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54" cy="205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20" w:rsidRDefault="00564620" w:rsidP="00371470">
      <w:pPr>
        <w:pStyle w:val="Listaszerbekezds"/>
        <w:numPr>
          <w:ilvl w:val="0"/>
          <w:numId w:val="17"/>
        </w:numPr>
        <w:spacing w:before="120" w:after="120"/>
        <w:contextualSpacing w:val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073A2670" wp14:editId="5CE15148">
            <wp:extent cx="2728595" cy="2066801"/>
            <wp:effectExtent l="0" t="0" r="0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622" cy="207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DF9" w:rsidRDefault="00AC5DF9" w:rsidP="00AC5DF9">
      <w:pPr>
        <w:pStyle w:val="Listaszerbekezds"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Ismert pályán, megadott helyről és irányba indulva</w:t>
      </w:r>
      <w:r w:rsidRPr="008173C9">
        <w:rPr>
          <w:sz w:val="24"/>
          <w:szCs w:val="24"/>
        </w:rPr>
        <w:t xml:space="preserve"> </w:t>
      </w:r>
      <w:r>
        <w:rPr>
          <w:sz w:val="24"/>
          <w:szCs w:val="24"/>
        </w:rPr>
        <w:t>menjen végi Karesz a kavicsokkal kirakott úton</w:t>
      </w:r>
      <w:r w:rsidR="0068303A">
        <w:rPr>
          <w:sz w:val="24"/>
          <w:szCs w:val="24"/>
        </w:rPr>
        <w:t xml:space="preserve"> és szedje fel a kavicsokat</w:t>
      </w:r>
      <w:r>
        <w:rPr>
          <w:sz w:val="24"/>
          <w:szCs w:val="24"/>
        </w:rPr>
        <w:t>! (palya14</w:t>
      </w:r>
      <w:r w:rsidRPr="008173C9">
        <w:rPr>
          <w:sz w:val="24"/>
          <w:szCs w:val="24"/>
        </w:rPr>
        <w:t>.txt</w:t>
      </w:r>
      <w:r>
        <w:rPr>
          <w:sz w:val="24"/>
          <w:szCs w:val="24"/>
        </w:rPr>
        <w:t>, palya15.txt,</w:t>
      </w:r>
      <w:r w:rsidRPr="00A91996">
        <w:rPr>
          <w:sz w:val="24"/>
          <w:szCs w:val="24"/>
        </w:rPr>
        <w:t xml:space="preserve"> </w:t>
      </w:r>
      <w:r>
        <w:rPr>
          <w:sz w:val="24"/>
          <w:szCs w:val="24"/>
        </w:rPr>
        <w:t>palya16.txt, palya17.txt,</w:t>
      </w:r>
      <w:r w:rsidRPr="004009DC">
        <w:rPr>
          <w:sz w:val="24"/>
          <w:szCs w:val="24"/>
        </w:rPr>
        <w:t xml:space="preserve"> </w:t>
      </w:r>
      <w:r>
        <w:rPr>
          <w:sz w:val="24"/>
          <w:szCs w:val="24"/>
        </w:rPr>
        <w:t>palya18.txt,</w:t>
      </w:r>
      <w:r w:rsidRPr="004009DC">
        <w:rPr>
          <w:sz w:val="24"/>
          <w:szCs w:val="24"/>
        </w:rPr>
        <w:t xml:space="preserve"> </w:t>
      </w:r>
      <w:r>
        <w:rPr>
          <w:sz w:val="24"/>
          <w:szCs w:val="24"/>
        </w:rPr>
        <w:t>palya19.txt, palya20.txt,</w:t>
      </w:r>
      <w:r w:rsidRPr="00AC5DF9">
        <w:rPr>
          <w:sz w:val="24"/>
          <w:szCs w:val="24"/>
        </w:rPr>
        <w:t xml:space="preserve"> </w:t>
      </w:r>
      <w:r>
        <w:rPr>
          <w:sz w:val="24"/>
          <w:szCs w:val="24"/>
        </w:rPr>
        <w:t>palya21.txt, palya22.txt)</w:t>
      </w:r>
    </w:p>
    <w:p w:rsidR="00371470" w:rsidRPr="00371470" w:rsidRDefault="00AC5DF9" w:rsidP="00371470">
      <w:pPr>
        <w:pStyle w:val="Listaszerbekezds"/>
        <w:numPr>
          <w:ilvl w:val="0"/>
          <w:numId w:val="18"/>
        </w:numPr>
        <w:spacing w:before="120" w:after="120"/>
        <w:rPr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0BA34668" wp14:editId="11D0C7E5">
            <wp:extent cx="2916110" cy="2217761"/>
            <wp:effectExtent l="0" t="0" r="0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75" cy="222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DF9" w:rsidRPr="00371470" w:rsidRDefault="00AC5DF9" w:rsidP="00371470">
      <w:pPr>
        <w:pStyle w:val="Listaszerbekezds"/>
        <w:numPr>
          <w:ilvl w:val="0"/>
          <w:numId w:val="18"/>
        </w:numPr>
        <w:spacing w:before="120" w:after="120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19153F1" wp14:editId="0F4DFD6D">
            <wp:extent cx="2929135" cy="2224585"/>
            <wp:effectExtent l="0" t="0" r="5080" b="4445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5" cy="222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470" w:rsidRPr="00371470" w:rsidRDefault="00AC5DF9" w:rsidP="00371470">
      <w:pPr>
        <w:pStyle w:val="Listaszerbekezds"/>
        <w:numPr>
          <w:ilvl w:val="0"/>
          <w:numId w:val="18"/>
        </w:numPr>
        <w:spacing w:before="120" w:after="120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DFFECE7" wp14:editId="1E303D80">
            <wp:extent cx="2925084" cy="2224585"/>
            <wp:effectExtent l="0" t="0" r="8890" b="4445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28" cy="222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DF9" w:rsidRPr="00371470" w:rsidRDefault="00AC5DF9" w:rsidP="00371470">
      <w:pPr>
        <w:pStyle w:val="Listaszerbekezds"/>
        <w:numPr>
          <w:ilvl w:val="0"/>
          <w:numId w:val="18"/>
        </w:numPr>
        <w:spacing w:before="120" w:after="120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BB41A56" wp14:editId="07632FFC">
            <wp:extent cx="2891790" cy="2190415"/>
            <wp:effectExtent l="0" t="0" r="3810" b="635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17" cy="219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470" w:rsidRDefault="00AC5DF9" w:rsidP="00371470">
      <w:pPr>
        <w:pStyle w:val="Listaszerbekezds"/>
        <w:numPr>
          <w:ilvl w:val="0"/>
          <w:numId w:val="18"/>
        </w:numPr>
      </w:pPr>
      <w:r>
        <w:rPr>
          <w:noProof/>
          <w:lang w:eastAsia="hu-HU"/>
        </w:rPr>
        <w:lastRenderedPageBreak/>
        <w:drawing>
          <wp:inline distT="0" distB="0" distL="0" distR="0" wp14:anchorId="033488C1" wp14:editId="116EFC0E">
            <wp:extent cx="2907346" cy="2190466"/>
            <wp:effectExtent l="0" t="0" r="7620" b="635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03" cy="219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DF9" w:rsidRDefault="00AC5DF9" w:rsidP="00371470">
      <w:pPr>
        <w:pStyle w:val="Listaszerbekezds"/>
        <w:numPr>
          <w:ilvl w:val="0"/>
          <w:numId w:val="18"/>
        </w:numPr>
      </w:pPr>
      <w:r>
        <w:rPr>
          <w:noProof/>
          <w:lang w:eastAsia="hu-HU"/>
        </w:rPr>
        <w:drawing>
          <wp:inline distT="0" distB="0" distL="0" distR="0" wp14:anchorId="69C85172" wp14:editId="44E96146">
            <wp:extent cx="2886502" cy="2195243"/>
            <wp:effectExtent l="0" t="0" r="9525" b="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60" cy="219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470" w:rsidRDefault="00AC5DF9" w:rsidP="00371470">
      <w:pPr>
        <w:pStyle w:val="Listaszerbekezds"/>
        <w:numPr>
          <w:ilvl w:val="0"/>
          <w:numId w:val="18"/>
        </w:numPr>
      </w:pPr>
      <w:r>
        <w:rPr>
          <w:noProof/>
          <w:lang w:eastAsia="hu-HU"/>
        </w:rPr>
        <w:drawing>
          <wp:inline distT="0" distB="0" distL="0" distR="0" wp14:anchorId="4845929F" wp14:editId="3016AF96">
            <wp:extent cx="2891858" cy="2190466"/>
            <wp:effectExtent l="0" t="0" r="3810" b="635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34" cy="219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5DF9" w:rsidRDefault="00AC5DF9" w:rsidP="00371470">
      <w:pPr>
        <w:pStyle w:val="Listaszerbekezds"/>
        <w:numPr>
          <w:ilvl w:val="0"/>
          <w:numId w:val="18"/>
        </w:numPr>
      </w:pPr>
      <w:r>
        <w:rPr>
          <w:noProof/>
          <w:lang w:eastAsia="hu-HU"/>
        </w:rPr>
        <w:drawing>
          <wp:inline distT="0" distB="0" distL="0" distR="0" wp14:anchorId="0A8C7632" wp14:editId="499F1110">
            <wp:extent cx="3055446" cy="2326943"/>
            <wp:effectExtent l="0" t="0" r="0" b="0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282" cy="232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890" w:rsidRDefault="00F30890" w:rsidP="00F30890">
      <w:pPr>
        <w:pStyle w:val="Listaszerbekezds"/>
        <w:pageBreakBefore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Karesz rajzolja le a következő csempéket!</w:t>
      </w:r>
    </w:p>
    <w:p w:rsidR="003152E3" w:rsidRDefault="0009711A" w:rsidP="003152E3">
      <w:pPr>
        <w:pStyle w:val="Listaszerbekezds"/>
        <w:numPr>
          <w:ilvl w:val="0"/>
          <w:numId w:val="16"/>
        </w:numPr>
        <w:spacing w:before="120" w:after="120"/>
        <w:contextualSpacing w:val="0"/>
        <w:rPr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26D7D655" wp14:editId="406E5F24">
            <wp:extent cx="2721429" cy="2576042"/>
            <wp:effectExtent l="0" t="0" r="317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9994" t="23847" r="38249" b="6228"/>
                    <a:stretch/>
                  </pic:blipFill>
                  <pic:spPr bwMode="auto">
                    <a:xfrm>
                      <a:off x="0" y="0"/>
                      <a:ext cx="2727407" cy="258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6C2" w:rsidRDefault="004316C2" w:rsidP="003152E3">
      <w:pPr>
        <w:pStyle w:val="Listaszerbekezds"/>
        <w:numPr>
          <w:ilvl w:val="0"/>
          <w:numId w:val="16"/>
        </w:numPr>
        <w:spacing w:before="120" w:after="120"/>
        <w:contextualSpacing w:val="0"/>
        <w:rPr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287EF903" wp14:editId="72A44B1C">
            <wp:extent cx="2634343" cy="2591086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831" t="24780" r="40369" b="5309"/>
                    <a:stretch/>
                  </pic:blipFill>
                  <pic:spPr bwMode="auto">
                    <a:xfrm>
                      <a:off x="0" y="0"/>
                      <a:ext cx="2647974" cy="260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2E3" w:rsidRDefault="006F3550" w:rsidP="003152E3">
      <w:pPr>
        <w:pStyle w:val="Listaszerbekezds"/>
        <w:numPr>
          <w:ilvl w:val="0"/>
          <w:numId w:val="16"/>
        </w:numPr>
        <w:spacing w:before="120" w:after="120"/>
        <w:contextualSpacing w:val="0"/>
        <w:rPr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48263D7C" wp14:editId="46C89101">
            <wp:extent cx="2677886" cy="2641620"/>
            <wp:effectExtent l="0" t="0" r="8255" b="635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0322" t="26416" r="42007" b="6467"/>
                    <a:stretch/>
                  </pic:blipFill>
                  <pic:spPr bwMode="auto">
                    <a:xfrm>
                      <a:off x="0" y="0"/>
                      <a:ext cx="2680867" cy="264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6C2" w:rsidRDefault="006F3550" w:rsidP="003152E3">
      <w:pPr>
        <w:pStyle w:val="Listaszerbekezds"/>
        <w:numPr>
          <w:ilvl w:val="0"/>
          <w:numId w:val="16"/>
        </w:numPr>
        <w:spacing w:before="120" w:after="120"/>
        <w:contextualSpacing w:val="0"/>
        <w:rPr>
          <w:noProof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3A8B1A43" wp14:editId="0FFD83CF">
            <wp:extent cx="2656114" cy="2536669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647" t="28988" r="42176" b="6707"/>
                    <a:stretch/>
                  </pic:blipFill>
                  <pic:spPr bwMode="auto">
                    <a:xfrm>
                      <a:off x="0" y="0"/>
                      <a:ext cx="2660738" cy="254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2E3" w:rsidRDefault="00B66FE9" w:rsidP="003152E3">
      <w:pPr>
        <w:pStyle w:val="Listaszerbekezds"/>
        <w:numPr>
          <w:ilvl w:val="0"/>
          <w:numId w:val="16"/>
        </w:numPr>
        <w:spacing w:before="120" w:after="120"/>
        <w:contextualSpacing w:val="0"/>
        <w:rPr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0BAA3D53" wp14:editId="1D16FC39">
            <wp:extent cx="2547257" cy="2485411"/>
            <wp:effectExtent l="0" t="0" r="571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0156" t="28287" r="42824" b="6235"/>
                    <a:stretch/>
                  </pic:blipFill>
                  <pic:spPr bwMode="auto">
                    <a:xfrm>
                      <a:off x="0" y="0"/>
                      <a:ext cx="2555865" cy="249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FE9" w:rsidRDefault="00D75E46" w:rsidP="003152E3">
      <w:pPr>
        <w:pStyle w:val="Listaszerbekezds"/>
        <w:numPr>
          <w:ilvl w:val="0"/>
          <w:numId w:val="16"/>
        </w:numPr>
        <w:spacing w:before="120" w:after="120"/>
        <w:contextualSpacing w:val="0"/>
        <w:rPr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62C9458D" wp14:editId="38199D39">
            <wp:extent cx="2325569" cy="2601686"/>
            <wp:effectExtent l="0" t="0" r="0" b="825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9992" t="15897" r="41682" b="6940"/>
                    <a:stretch/>
                  </pic:blipFill>
                  <pic:spPr bwMode="auto">
                    <a:xfrm>
                      <a:off x="0" y="0"/>
                      <a:ext cx="2333658" cy="261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2E3" w:rsidRDefault="00B03548" w:rsidP="003152E3">
      <w:pPr>
        <w:pStyle w:val="Listaszerbekezds"/>
        <w:numPr>
          <w:ilvl w:val="0"/>
          <w:numId w:val="16"/>
        </w:numPr>
        <w:spacing w:before="120" w:after="120"/>
        <w:contextualSpacing w:val="0"/>
        <w:rPr>
          <w:noProof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0F7EAFF8" wp14:editId="0F7A8349">
            <wp:extent cx="2748999" cy="266700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785" t="7013" r="31524" b="2025"/>
                    <a:stretch/>
                  </pic:blipFill>
                  <pic:spPr bwMode="auto">
                    <a:xfrm>
                      <a:off x="0" y="0"/>
                      <a:ext cx="2757022" cy="2674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2E3" w:rsidRDefault="000A4B86" w:rsidP="003152E3">
      <w:pPr>
        <w:pStyle w:val="Listaszerbekezds"/>
        <w:numPr>
          <w:ilvl w:val="0"/>
          <w:numId w:val="16"/>
        </w:numPr>
        <w:spacing w:before="120" w:after="120"/>
        <w:contextualSpacing w:val="0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149E7A13" wp14:editId="345CFC0D">
            <wp:extent cx="2820922" cy="266700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897" t="6313" r="31196" b="8802"/>
                    <a:stretch/>
                  </pic:blipFill>
                  <pic:spPr bwMode="auto">
                    <a:xfrm>
                      <a:off x="0" y="0"/>
                      <a:ext cx="2825871" cy="267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5891" w:rsidRPr="00FF5891">
        <w:rPr>
          <w:noProof/>
          <w:lang w:eastAsia="hu-HU"/>
        </w:rPr>
        <w:t xml:space="preserve"> </w:t>
      </w:r>
    </w:p>
    <w:p w:rsidR="003152E3" w:rsidRDefault="00FF5891" w:rsidP="003152E3">
      <w:pPr>
        <w:pStyle w:val="Listaszerbekezds"/>
        <w:numPr>
          <w:ilvl w:val="0"/>
          <w:numId w:val="16"/>
        </w:numPr>
        <w:spacing w:before="120" w:after="120"/>
        <w:contextualSpacing w:val="0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2AA9C41E" wp14:editId="38BF2680">
            <wp:extent cx="2906485" cy="2774503"/>
            <wp:effectExtent l="0" t="0" r="8255" b="698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9827" t="14495" r="32506" b="6939"/>
                    <a:stretch/>
                  </pic:blipFill>
                  <pic:spPr bwMode="auto">
                    <a:xfrm>
                      <a:off x="0" y="0"/>
                      <a:ext cx="2912047" cy="2779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6489">
        <w:rPr>
          <w:noProof/>
          <w:lang w:eastAsia="hu-HU"/>
        </w:rPr>
        <w:tab/>
      </w:r>
    </w:p>
    <w:p w:rsidR="003152E3" w:rsidRDefault="00343C26" w:rsidP="003152E3">
      <w:pPr>
        <w:pStyle w:val="Listaszerbekezds"/>
        <w:numPr>
          <w:ilvl w:val="0"/>
          <w:numId w:val="16"/>
        </w:numPr>
        <w:spacing w:before="120" w:after="120"/>
        <w:contextualSpacing w:val="0"/>
        <w:rPr>
          <w:noProof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45E7D974" wp14:editId="6535DC56">
            <wp:extent cx="2993571" cy="2872722"/>
            <wp:effectExtent l="0" t="0" r="0" b="444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9664" t="15429" r="33653" b="6937"/>
                    <a:stretch/>
                  </pic:blipFill>
                  <pic:spPr bwMode="auto">
                    <a:xfrm>
                      <a:off x="0" y="0"/>
                      <a:ext cx="2997729" cy="287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2E3" w:rsidRDefault="006305AA" w:rsidP="003152E3">
      <w:pPr>
        <w:pStyle w:val="Listaszerbekezds"/>
        <w:numPr>
          <w:ilvl w:val="0"/>
          <w:numId w:val="16"/>
        </w:numPr>
        <w:spacing w:before="120" w:after="120"/>
        <w:contextualSpacing w:val="0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000697A1" wp14:editId="62161656">
            <wp:extent cx="3019946" cy="2895600"/>
            <wp:effectExtent l="0" t="0" r="9525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095" t="8651" r="32346" b="4369"/>
                    <a:stretch/>
                  </pic:blipFill>
                  <pic:spPr bwMode="auto">
                    <a:xfrm>
                      <a:off x="0" y="0"/>
                      <a:ext cx="3027880" cy="2903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C26" w:rsidRDefault="001169D0" w:rsidP="003152E3">
      <w:pPr>
        <w:pStyle w:val="Listaszerbekezds"/>
        <w:numPr>
          <w:ilvl w:val="0"/>
          <w:numId w:val="16"/>
        </w:numPr>
        <w:spacing w:before="120" w:after="120"/>
        <w:contextualSpacing w:val="0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227816C9" wp14:editId="55C2F3CB">
            <wp:extent cx="2905192" cy="2873828"/>
            <wp:effectExtent l="0" t="0" r="0" b="317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0156" t="8416" r="29718" b="6696"/>
                    <a:stretch/>
                  </pic:blipFill>
                  <pic:spPr bwMode="auto">
                    <a:xfrm>
                      <a:off x="0" y="0"/>
                      <a:ext cx="2914504" cy="288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CC0" w:rsidRDefault="000F7AAF" w:rsidP="003152E3">
      <w:pPr>
        <w:pStyle w:val="Listaszerbekezds"/>
        <w:numPr>
          <w:ilvl w:val="0"/>
          <w:numId w:val="16"/>
        </w:numPr>
        <w:spacing w:before="120" w:after="120"/>
        <w:contextualSpacing w:val="0"/>
        <w:rPr>
          <w:noProof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7C8D2E88" wp14:editId="12CDE67D">
            <wp:extent cx="3002074" cy="2960914"/>
            <wp:effectExtent l="0" t="0" r="8255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553" t="11923" r="34310" b="4830"/>
                    <a:stretch/>
                  </pic:blipFill>
                  <pic:spPr bwMode="auto">
                    <a:xfrm>
                      <a:off x="0" y="0"/>
                      <a:ext cx="3005734" cy="2964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2E3" w:rsidRDefault="00100456" w:rsidP="003152E3">
      <w:pPr>
        <w:pStyle w:val="Listaszerbekezds"/>
        <w:numPr>
          <w:ilvl w:val="0"/>
          <w:numId w:val="16"/>
        </w:numPr>
        <w:spacing w:before="120" w:after="120"/>
        <w:contextualSpacing w:val="0"/>
        <w:rPr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75056DBD" wp14:editId="564E6ADC">
            <wp:extent cx="2941328" cy="3276600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0156" t="6779" r="32345" b="1800"/>
                    <a:stretch/>
                  </pic:blipFill>
                  <pic:spPr bwMode="auto">
                    <a:xfrm>
                      <a:off x="0" y="0"/>
                      <a:ext cx="2942415" cy="3277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3CC0">
        <w:rPr>
          <w:noProof/>
          <w:sz w:val="24"/>
          <w:szCs w:val="24"/>
          <w:lang w:eastAsia="hu-HU"/>
        </w:rPr>
        <w:t xml:space="preserve"> </w:t>
      </w:r>
    </w:p>
    <w:p w:rsidR="00FC53AB" w:rsidRDefault="00100456" w:rsidP="003152E3">
      <w:pPr>
        <w:pStyle w:val="Listaszerbekezds"/>
        <w:numPr>
          <w:ilvl w:val="0"/>
          <w:numId w:val="16"/>
        </w:numPr>
        <w:spacing w:before="120" w:after="120"/>
        <w:contextualSpacing w:val="0"/>
        <w:rPr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48AAB334" wp14:editId="4260247C">
            <wp:extent cx="2764972" cy="3114939"/>
            <wp:effectExtent l="0" t="0" r="0" b="952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9829" t="7481" r="33162" b="854"/>
                    <a:stretch/>
                  </pic:blipFill>
                  <pic:spPr bwMode="auto">
                    <a:xfrm>
                      <a:off x="0" y="0"/>
                      <a:ext cx="2770413" cy="3121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2E3" w:rsidRDefault="00D95DFF" w:rsidP="003152E3">
      <w:pPr>
        <w:pStyle w:val="Listaszerbekezds"/>
        <w:numPr>
          <w:ilvl w:val="0"/>
          <w:numId w:val="16"/>
        </w:numPr>
        <w:spacing w:before="120" w:after="120"/>
        <w:contextualSpacing w:val="0"/>
        <w:rPr>
          <w:noProof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7CF5C2FB" wp14:editId="251987B7">
            <wp:extent cx="2681245" cy="2634343"/>
            <wp:effectExtent l="0" t="0" r="508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9664" t="14262" r="34143" b="6940"/>
                    <a:stretch/>
                  </pic:blipFill>
                  <pic:spPr bwMode="auto">
                    <a:xfrm>
                      <a:off x="0" y="0"/>
                      <a:ext cx="2687990" cy="264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3AB" w:rsidRDefault="007724C0" w:rsidP="003152E3">
      <w:pPr>
        <w:pStyle w:val="Listaszerbekezds"/>
        <w:numPr>
          <w:ilvl w:val="0"/>
          <w:numId w:val="16"/>
        </w:numPr>
        <w:spacing w:before="120" w:after="120"/>
        <w:contextualSpacing w:val="0"/>
        <w:rPr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0CDA5EE7" wp14:editId="26F88A68">
            <wp:extent cx="2714064" cy="266700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0320" t="14261" r="33329" b="6707"/>
                    <a:stretch/>
                  </pic:blipFill>
                  <pic:spPr bwMode="auto">
                    <a:xfrm>
                      <a:off x="0" y="0"/>
                      <a:ext cx="2717832" cy="267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4C0" w:rsidRDefault="007724C0" w:rsidP="003152E3">
      <w:pPr>
        <w:pStyle w:val="Listaszerbekezds"/>
        <w:numPr>
          <w:ilvl w:val="0"/>
          <w:numId w:val="16"/>
        </w:numPr>
        <w:spacing w:before="120" w:after="120"/>
        <w:contextualSpacing w:val="0"/>
        <w:rPr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618530EC" wp14:editId="730AA9AC">
            <wp:extent cx="2830286" cy="2685096"/>
            <wp:effectExtent l="0" t="0" r="8255" b="127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9829" t="15195" r="32835" b="7169"/>
                    <a:stretch/>
                  </pic:blipFill>
                  <pic:spPr bwMode="auto">
                    <a:xfrm>
                      <a:off x="0" y="0"/>
                      <a:ext cx="2831733" cy="268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2E3" w:rsidRDefault="006875EB" w:rsidP="003152E3">
      <w:pPr>
        <w:pStyle w:val="Listaszerbekezds"/>
        <w:numPr>
          <w:ilvl w:val="0"/>
          <w:numId w:val="16"/>
        </w:numPr>
        <w:spacing w:before="120" w:after="120"/>
        <w:contextualSpacing w:val="0"/>
        <w:rPr>
          <w:noProof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7AE0D642" wp14:editId="01B8462E">
            <wp:extent cx="2977382" cy="2884714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0483" t="6546" r="26611" b="6466"/>
                    <a:stretch/>
                  </pic:blipFill>
                  <pic:spPr bwMode="auto">
                    <a:xfrm>
                      <a:off x="0" y="0"/>
                      <a:ext cx="2983010" cy="289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hu-HU"/>
        </w:rPr>
        <w:tab/>
      </w:r>
    </w:p>
    <w:p w:rsidR="00D66C83" w:rsidRDefault="006875EB" w:rsidP="003152E3">
      <w:pPr>
        <w:pStyle w:val="Listaszerbekezds"/>
        <w:numPr>
          <w:ilvl w:val="0"/>
          <w:numId w:val="16"/>
        </w:numPr>
        <w:spacing w:before="120" w:after="120"/>
        <w:contextualSpacing w:val="0"/>
        <w:rPr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7DB6EB30" wp14:editId="54E82418">
            <wp:extent cx="2939486" cy="2884714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0810" t="6546" r="27926" b="7646"/>
                    <a:stretch/>
                  </pic:blipFill>
                  <pic:spPr bwMode="auto">
                    <a:xfrm>
                      <a:off x="0" y="0"/>
                      <a:ext cx="2950736" cy="289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2E3" w:rsidRDefault="006875EB" w:rsidP="003152E3">
      <w:pPr>
        <w:pStyle w:val="Listaszerbekezds"/>
        <w:numPr>
          <w:ilvl w:val="0"/>
          <w:numId w:val="16"/>
        </w:numPr>
        <w:spacing w:before="120" w:after="120"/>
        <w:contextualSpacing w:val="0"/>
        <w:rPr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3E1F2E62" wp14:editId="78058824">
            <wp:extent cx="2995230" cy="2819400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9664" t="7247" r="26281" b="6698"/>
                    <a:stretch/>
                  </pic:blipFill>
                  <pic:spPr bwMode="auto">
                    <a:xfrm>
                      <a:off x="0" y="0"/>
                      <a:ext cx="3003867" cy="2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66CB">
        <w:rPr>
          <w:noProof/>
          <w:sz w:val="24"/>
          <w:szCs w:val="24"/>
          <w:lang w:eastAsia="hu-HU"/>
        </w:rPr>
        <w:tab/>
      </w:r>
    </w:p>
    <w:p w:rsidR="006875EB" w:rsidRDefault="003966CB" w:rsidP="003152E3">
      <w:pPr>
        <w:pStyle w:val="Listaszerbekezds"/>
        <w:numPr>
          <w:ilvl w:val="0"/>
          <w:numId w:val="16"/>
        </w:numPr>
        <w:spacing w:before="120" w:after="120"/>
        <w:contextualSpacing w:val="0"/>
        <w:rPr>
          <w:noProof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2AFB5A7" wp14:editId="71831142">
            <wp:extent cx="3042544" cy="2895600"/>
            <wp:effectExtent l="0" t="0" r="5715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7862" t="7948" r="27759" b="4604"/>
                    <a:stretch/>
                  </pic:blipFill>
                  <pic:spPr bwMode="auto">
                    <a:xfrm>
                      <a:off x="0" y="0"/>
                      <a:ext cx="3048184" cy="290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68FA" w:rsidTr="009268FA">
        <w:tc>
          <w:tcPr>
            <w:tcW w:w="9062" w:type="dxa"/>
          </w:tcPr>
          <w:p w:rsidR="0027729D" w:rsidRDefault="009268FA" w:rsidP="00DD508B">
            <w:pPr>
              <w:pageBreakBefore/>
              <w:spacing w:before="120" w:after="120"/>
              <w:rPr>
                <w:sz w:val="24"/>
                <w:szCs w:val="24"/>
              </w:rPr>
            </w:pPr>
            <w:r w:rsidRPr="00697B2D">
              <w:rPr>
                <w:sz w:val="24"/>
                <w:szCs w:val="24"/>
              </w:rPr>
              <w:lastRenderedPageBreak/>
              <w:t xml:space="preserve">A továbbiakban kiegészítjük a </w:t>
            </w:r>
            <w:r w:rsidR="0027729D">
              <w:rPr>
                <w:sz w:val="24"/>
                <w:szCs w:val="24"/>
              </w:rPr>
              <w:t>Karesz által megértett nyelvet.</w:t>
            </w:r>
          </w:p>
          <w:p w:rsidR="0027729D" w:rsidRPr="0027729D" w:rsidRDefault="0027729D" w:rsidP="0027729D">
            <w:pPr>
              <w:pageBreakBefore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27729D">
              <w:rPr>
                <w:rFonts w:ascii="Courier New" w:hAnsi="Courier New" w:cs="Courier New"/>
                <w:sz w:val="24"/>
                <w:szCs w:val="24"/>
              </w:rPr>
              <w:t>Vegyél_fel_egy_kavicsot()</w:t>
            </w:r>
          </w:p>
          <w:p w:rsidR="009268FA" w:rsidRPr="00697B2D" w:rsidRDefault="009268FA" w:rsidP="00DD508B">
            <w:pPr>
              <w:pageBreakBefore/>
              <w:spacing w:before="120" w:after="120"/>
              <w:rPr>
                <w:sz w:val="24"/>
                <w:szCs w:val="24"/>
              </w:rPr>
            </w:pPr>
            <w:r w:rsidRPr="00697B2D">
              <w:rPr>
                <w:sz w:val="24"/>
                <w:szCs w:val="24"/>
              </w:rPr>
              <w:t>A következőket kérdezheted Karesztől</w:t>
            </w:r>
            <w:r w:rsidR="00605AF8">
              <w:rPr>
                <w:sz w:val="24"/>
                <w:szCs w:val="24"/>
              </w:rPr>
              <w:t>:</w:t>
            </w:r>
            <w:r w:rsidRPr="00697B2D">
              <w:rPr>
                <w:sz w:val="24"/>
                <w:szCs w:val="24"/>
              </w:rPr>
              <w:t xml:space="preserve"> amire Karesz igaz/hamis választ ad:</w:t>
            </w:r>
          </w:p>
          <w:p w:rsidR="009268FA" w:rsidRPr="009268FA" w:rsidRDefault="009268FA" w:rsidP="0027729D">
            <w:pPr>
              <w:pageBreakBefore/>
              <w:spacing w:before="60"/>
              <w:ind w:left="357"/>
              <w:rPr>
                <w:rFonts w:ascii="Courier New" w:hAnsi="Courier New" w:cs="Courier New"/>
                <w:sz w:val="24"/>
                <w:szCs w:val="24"/>
              </w:rPr>
            </w:pPr>
            <w:r w:rsidRPr="009268FA">
              <w:rPr>
                <w:rFonts w:ascii="Courier New" w:hAnsi="Courier New" w:cs="Courier New"/>
                <w:sz w:val="24"/>
                <w:szCs w:val="24"/>
              </w:rPr>
              <w:t>Van_e_előttem_fal()</w:t>
            </w:r>
          </w:p>
          <w:p w:rsidR="009268FA" w:rsidRPr="009268FA" w:rsidRDefault="009268FA" w:rsidP="0027729D">
            <w:pPr>
              <w:pageBreakBefore/>
              <w:spacing w:before="60"/>
              <w:ind w:left="357"/>
              <w:rPr>
                <w:rFonts w:ascii="Courier New" w:hAnsi="Courier New" w:cs="Courier New"/>
                <w:sz w:val="24"/>
                <w:szCs w:val="24"/>
              </w:rPr>
            </w:pPr>
            <w:r w:rsidRPr="009268FA">
              <w:rPr>
                <w:rFonts w:ascii="Courier New" w:hAnsi="Courier New" w:cs="Courier New"/>
                <w:sz w:val="24"/>
                <w:szCs w:val="24"/>
              </w:rPr>
              <w:t>Kilépek_e_a_pályáról()</w:t>
            </w:r>
          </w:p>
          <w:p w:rsidR="0027729D" w:rsidRDefault="009268FA" w:rsidP="0027729D">
            <w:pPr>
              <w:pageBreakBefore/>
              <w:spacing w:before="60"/>
              <w:ind w:left="357"/>
              <w:rPr>
                <w:rFonts w:ascii="Courier New" w:hAnsi="Courier New" w:cs="Courier New"/>
                <w:sz w:val="24"/>
                <w:szCs w:val="24"/>
              </w:rPr>
            </w:pPr>
            <w:r w:rsidRPr="009268FA">
              <w:rPr>
                <w:rFonts w:ascii="Courier New" w:hAnsi="Courier New" w:cs="Courier New"/>
                <w:sz w:val="24"/>
                <w:szCs w:val="24"/>
              </w:rPr>
              <w:t>Van_e_itt_kavics()</w:t>
            </w:r>
          </w:p>
          <w:p w:rsidR="00605AF8" w:rsidRDefault="00605AF8" w:rsidP="00605AF8">
            <w:pPr>
              <w:spacing w:before="120"/>
              <w:ind w:left="357"/>
              <w:rPr>
                <w:rFonts w:ascii="Courier New" w:hAnsi="Courier New" w:cs="Courier New"/>
                <w:sz w:val="24"/>
                <w:szCs w:val="24"/>
              </w:rPr>
            </w:pPr>
            <w:r w:rsidRPr="00DD508B">
              <w:rPr>
                <w:rFonts w:ascii="Courier New" w:hAnsi="Courier New" w:cs="Courier New"/>
                <w:sz w:val="24"/>
                <w:szCs w:val="24"/>
              </w:rPr>
              <w:t>Mi_van_alattam()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Karesz megadja </w:t>
            </w:r>
            <w:r w:rsidRPr="00697B2D">
              <w:rPr>
                <w:i/>
                <w:sz w:val="24"/>
                <w:szCs w:val="24"/>
              </w:rPr>
              <w:t xml:space="preserve">milyen </w:t>
            </w:r>
            <w:r>
              <w:rPr>
                <w:i/>
                <w:sz w:val="24"/>
                <w:szCs w:val="24"/>
              </w:rPr>
              <w:t>kavics van alatta</w:t>
            </w:r>
            <w:r w:rsidRPr="00697B2D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63D34" w:rsidRPr="00263D34">
              <w:rPr>
                <w:b/>
                <w:i/>
                <w:sz w:val="24"/>
                <w:szCs w:val="24"/>
              </w:rPr>
              <w:t>üres</w:t>
            </w:r>
            <w:r w:rsidR="00263D34">
              <w:rPr>
                <w:i/>
                <w:sz w:val="24"/>
                <w:szCs w:val="24"/>
              </w:rPr>
              <w:t xml:space="preserve">, </w:t>
            </w:r>
            <w:r w:rsidRPr="00DD508B">
              <w:rPr>
                <w:b/>
                <w:i/>
                <w:sz w:val="24"/>
                <w:szCs w:val="24"/>
              </w:rPr>
              <w:t>fekete, piros, sárga,</w:t>
            </w:r>
            <w:r w:rsidR="00263D34">
              <w:rPr>
                <w:b/>
                <w:i/>
                <w:sz w:val="24"/>
                <w:szCs w:val="24"/>
              </w:rPr>
              <w:t xml:space="preserve"> </w:t>
            </w:r>
            <w:r w:rsidRPr="00DD508B">
              <w:rPr>
                <w:b/>
                <w:i/>
                <w:sz w:val="24"/>
                <w:szCs w:val="24"/>
              </w:rPr>
              <w:t>zöld.</w:t>
            </w:r>
          </w:p>
          <w:p w:rsidR="00BA17D7" w:rsidRPr="00BA17D7" w:rsidRDefault="00BA17D7" w:rsidP="00DD508B">
            <w:pPr>
              <w:pageBreakBefore/>
              <w:ind w:left="36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2C5844" w:rsidRDefault="007E0A64" w:rsidP="00BF2EBE">
      <w:pPr>
        <w:pStyle w:val="Listaszerbekezds"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Karesz tetszőleges pontból és irányból indulva m</w:t>
      </w:r>
      <w:r w:rsidR="00530131">
        <w:rPr>
          <w:sz w:val="24"/>
          <w:szCs w:val="24"/>
        </w:rPr>
        <w:t>enjen el Karesz a pálya széléig! (Nincs fal a pályán.)</w:t>
      </w:r>
    </w:p>
    <w:p w:rsidR="00C8572E" w:rsidRDefault="007E0A64" w:rsidP="00C8572E">
      <w:pPr>
        <w:pStyle w:val="Listaszerbekezds"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Karesz tetszőleges pontból és irányból indulva m</w:t>
      </w:r>
      <w:r w:rsidR="00C8572E">
        <w:rPr>
          <w:sz w:val="24"/>
          <w:szCs w:val="24"/>
        </w:rPr>
        <w:t>enjen el Karesz a pálya széléig, majd rakja ki kaviccsal körbe a pályát! (Nincs fal a pályán.)</w:t>
      </w:r>
    </w:p>
    <w:p w:rsidR="00C030BD" w:rsidRDefault="007E0A64" w:rsidP="00BF2EBE">
      <w:pPr>
        <w:pStyle w:val="Listaszerbekezds"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Karesz tetszőleges pontból és irányból indulva m</w:t>
      </w:r>
      <w:r w:rsidR="00C030BD">
        <w:rPr>
          <w:sz w:val="24"/>
          <w:szCs w:val="24"/>
        </w:rPr>
        <w:t>enjen el Karesz a pálya</w:t>
      </w:r>
      <w:r>
        <w:rPr>
          <w:sz w:val="24"/>
          <w:szCs w:val="24"/>
        </w:rPr>
        <w:t xml:space="preserve"> széléig, pályát fal veszi körül</w:t>
      </w:r>
      <w:r w:rsidR="00C030BD">
        <w:rPr>
          <w:sz w:val="24"/>
          <w:szCs w:val="24"/>
        </w:rPr>
        <w:t>! (palya01.txt)</w:t>
      </w:r>
    </w:p>
    <w:p w:rsidR="00C030BD" w:rsidRPr="00C030BD" w:rsidRDefault="007E0A64" w:rsidP="00C030BD">
      <w:pPr>
        <w:pStyle w:val="Listaszerbekezds"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Karesz tetszőleges pontból és irányból indulva m</w:t>
      </w:r>
      <w:r w:rsidR="00C030BD">
        <w:rPr>
          <w:sz w:val="24"/>
          <w:szCs w:val="24"/>
        </w:rPr>
        <w:t>enjen el Karesz a pálya széléig, majd menjen körbe a pálya szélén! (Nincs fal a pályán.)</w:t>
      </w:r>
    </w:p>
    <w:p w:rsidR="00C030BD" w:rsidRPr="00C030BD" w:rsidRDefault="007E0A64" w:rsidP="00C030BD">
      <w:pPr>
        <w:pStyle w:val="Listaszerbekezds"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Karesz tetszőleges pontból és irányból indulva m</w:t>
      </w:r>
      <w:r w:rsidR="00C030BD">
        <w:rPr>
          <w:sz w:val="24"/>
          <w:szCs w:val="24"/>
        </w:rPr>
        <w:t>enjen el Karesz a pálya széléig, majd menjen körbe a pálya szé</w:t>
      </w:r>
      <w:r>
        <w:rPr>
          <w:sz w:val="24"/>
          <w:szCs w:val="24"/>
        </w:rPr>
        <w:t>lén, ha a pályát fal veszi körül</w:t>
      </w:r>
      <w:r w:rsidR="00C030BD">
        <w:rPr>
          <w:sz w:val="24"/>
          <w:szCs w:val="24"/>
        </w:rPr>
        <w:t>! (palya01.txt)</w:t>
      </w:r>
    </w:p>
    <w:p w:rsidR="00477760" w:rsidRPr="008173C9" w:rsidRDefault="00477760" w:rsidP="00195A71">
      <w:pPr>
        <w:pStyle w:val="Listaszerbekezds"/>
        <w:keepNext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 w:rsidRPr="008173C9">
        <w:rPr>
          <w:sz w:val="24"/>
          <w:szCs w:val="24"/>
        </w:rPr>
        <w:t>Körbevettük a pályát fallal, egyetlen kijárat van a következő pontok egyikén:</w:t>
      </w:r>
      <w:r w:rsidR="008173C9">
        <w:rPr>
          <w:sz w:val="24"/>
          <w:szCs w:val="24"/>
        </w:rPr>
        <w:t xml:space="preserve"> </w:t>
      </w:r>
      <w:r w:rsidRPr="008173C9">
        <w:rPr>
          <w:sz w:val="24"/>
          <w:szCs w:val="24"/>
        </w:rPr>
        <w:t>az első oszlop második sorában,</w:t>
      </w:r>
      <w:r w:rsidR="0069125A" w:rsidRPr="008173C9">
        <w:rPr>
          <w:sz w:val="24"/>
          <w:szCs w:val="24"/>
        </w:rPr>
        <w:t xml:space="preserve"> </w:t>
      </w:r>
      <w:r w:rsidRPr="008173C9">
        <w:rPr>
          <w:sz w:val="24"/>
          <w:szCs w:val="24"/>
        </w:rPr>
        <w:t>vagy az utolsó sor</w:t>
      </w:r>
      <w:r w:rsidR="00973A85">
        <w:rPr>
          <w:sz w:val="24"/>
          <w:szCs w:val="24"/>
        </w:rPr>
        <w:t xml:space="preserve"> második oszlopában</w:t>
      </w:r>
      <w:r w:rsidRPr="008173C9">
        <w:rPr>
          <w:sz w:val="24"/>
          <w:szCs w:val="24"/>
        </w:rPr>
        <w:t>, vagy az utolsó oszlop uto</w:t>
      </w:r>
      <w:r w:rsidR="00973A85">
        <w:rPr>
          <w:sz w:val="24"/>
          <w:szCs w:val="24"/>
        </w:rPr>
        <w:t>lsó előtti sorában</w:t>
      </w:r>
      <w:r w:rsidRPr="008173C9">
        <w:rPr>
          <w:sz w:val="24"/>
          <w:szCs w:val="24"/>
        </w:rPr>
        <w:t>, vagy az</w:t>
      </w:r>
      <w:r w:rsidR="00AB2A54" w:rsidRPr="008173C9">
        <w:rPr>
          <w:sz w:val="24"/>
          <w:szCs w:val="24"/>
        </w:rPr>
        <w:t xml:space="preserve"> első sor</w:t>
      </w:r>
      <w:r w:rsidRPr="008173C9">
        <w:rPr>
          <w:sz w:val="24"/>
          <w:szCs w:val="24"/>
        </w:rPr>
        <w:t xml:space="preserve"> utolsó</w:t>
      </w:r>
      <w:r w:rsidR="00AB2A54" w:rsidRPr="008173C9">
        <w:rPr>
          <w:sz w:val="24"/>
          <w:szCs w:val="24"/>
        </w:rPr>
        <w:t xml:space="preserve"> előtti</w:t>
      </w:r>
      <w:r w:rsidRPr="008173C9">
        <w:rPr>
          <w:sz w:val="24"/>
          <w:szCs w:val="24"/>
        </w:rPr>
        <w:t xml:space="preserve"> oszlop</w:t>
      </w:r>
      <w:r w:rsidR="00AB2A54" w:rsidRPr="008173C9">
        <w:rPr>
          <w:sz w:val="24"/>
          <w:szCs w:val="24"/>
        </w:rPr>
        <w:t>áb</w:t>
      </w:r>
      <w:r w:rsidR="00973A85">
        <w:rPr>
          <w:sz w:val="24"/>
          <w:szCs w:val="24"/>
        </w:rPr>
        <w:t>an</w:t>
      </w:r>
      <w:r w:rsidRPr="008173C9">
        <w:rPr>
          <w:sz w:val="24"/>
          <w:szCs w:val="24"/>
        </w:rPr>
        <w:t>! Tetszőleges helyről, tetszőleges irányba elindulva Karesz találja meg a kijáratot!</w:t>
      </w:r>
      <w:r w:rsidR="00973A85">
        <w:rPr>
          <w:sz w:val="24"/>
          <w:szCs w:val="24"/>
        </w:rPr>
        <w:t xml:space="preserve"> </w:t>
      </w:r>
      <w:r w:rsidR="00973A85" w:rsidRPr="008173C9">
        <w:rPr>
          <w:sz w:val="24"/>
          <w:szCs w:val="24"/>
        </w:rPr>
        <w:t>(palya02.txt</w:t>
      </w:r>
      <w:r w:rsidR="00973A85">
        <w:rPr>
          <w:sz w:val="24"/>
          <w:szCs w:val="24"/>
        </w:rPr>
        <w:t>, palya03</w:t>
      </w:r>
      <w:r w:rsidR="00973A85" w:rsidRPr="008173C9">
        <w:rPr>
          <w:sz w:val="24"/>
          <w:szCs w:val="24"/>
        </w:rPr>
        <w:t>.txt</w:t>
      </w:r>
      <w:r w:rsidR="00973A85">
        <w:rPr>
          <w:sz w:val="24"/>
          <w:szCs w:val="24"/>
        </w:rPr>
        <w:t>, palya04</w:t>
      </w:r>
      <w:r w:rsidR="00973A85" w:rsidRPr="008173C9">
        <w:rPr>
          <w:sz w:val="24"/>
          <w:szCs w:val="24"/>
        </w:rPr>
        <w:t>.txt</w:t>
      </w:r>
      <w:r w:rsidR="00973A85">
        <w:rPr>
          <w:sz w:val="24"/>
          <w:szCs w:val="24"/>
        </w:rPr>
        <w:t>, palya05</w:t>
      </w:r>
      <w:r w:rsidR="00973A85" w:rsidRPr="008173C9">
        <w:rPr>
          <w:sz w:val="24"/>
          <w:szCs w:val="24"/>
        </w:rPr>
        <w:t>.txt</w:t>
      </w:r>
      <w:r w:rsidR="00973A85">
        <w:rPr>
          <w:sz w:val="24"/>
          <w:szCs w:val="24"/>
        </w:rPr>
        <w:t>)</w:t>
      </w:r>
    </w:p>
    <w:p w:rsidR="0069125A" w:rsidRDefault="00777955" w:rsidP="00777955">
      <w:pPr>
        <w:pStyle w:val="Listaszerbekezds"/>
        <w:spacing w:before="120" w:after="120"/>
        <w:ind w:left="708"/>
        <w:contextualSpacing w:val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2251880" cy="171496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838" cy="17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2219078" cy="1692323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315" cy="170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2258704" cy="1722543"/>
            <wp:effectExtent l="0" t="0" r="825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12" cy="172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="00AB2A54">
        <w:rPr>
          <w:noProof/>
          <w:sz w:val="24"/>
          <w:szCs w:val="24"/>
          <w:lang w:eastAsia="hu-HU"/>
        </w:rPr>
        <w:drawing>
          <wp:inline distT="0" distB="0" distL="0" distR="0">
            <wp:extent cx="2234170" cy="1705970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250" cy="171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54" w:rsidRDefault="00612854" w:rsidP="00612854">
      <w:pPr>
        <w:pStyle w:val="Listaszerbekezds"/>
        <w:keepNext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aresz belepottyant egy elágazás nélküli csatornába, ha </w:t>
      </w:r>
      <w:r w:rsidR="00FD126D">
        <w:rPr>
          <w:sz w:val="24"/>
          <w:szCs w:val="24"/>
        </w:rPr>
        <w:t>„</w:t>
      </w:r>
      <w:r>
        <w:rPr>
          <w:sz w:val="24"/>
          <w:szCs w:val="24"/>
        </w:rPr>
        <w:t>előre</w:t>
      </w:r>
      <w:r w:rsidR="00FD126D">
        <w:rPr>
          <w:sz w:val="24"/>
          <w:szCs w:val="24"/>
        </w:rPr>
        <w:t>”</w:t>
      </w:r>
      <w:r>
        <w:rPr>
          <w:sz w:val="24"/>
          <w:szCs w:val="24"/>
        </w:rPr>
        <w:t xml:space="preserve"> megy, kijuthat. (palya30.txt)</w:t>
      </w:r>
    </w:p>
    <w:p w:rsidR="00612854" w:rsidRDefault="00612854" w:rsidP="00612854">
      <w:pPr>
        <w:pStyle w:val="Listaszerbekezds"/>
        <w:spacing w:before="120" w:after="120"/>
        <w:ind w:left="283"/>
        <w:contextualSpacing w:val="0"/>
        <w:jc w:val="center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BEDCCA0" wp14:editId="4110E0F0">
            <wp:extent cx="3226015" cy="2431228"/>
            <wp:effectExtent l="0" t="0" r="0" b="762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105" t="6469" r="14533" b="3865"/>
                    <a:stretch/>
                  </pic:blipFill>
                  <pic:spPr bwMode="auto">
                    <a:xfrm>
                      <a:off x="0" y="0"/>
                      <a:ext cx="3239094" cy="244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979" w:rsidRDefault="00B51979" w:rsidP="00B51979">
      <w:pPr>
        <w:pStyle w:val="Listaszerbekezds"/>
        <w:spacing w:before="120" w:after="120"/>
        <w:ind w:left="283"/>
        <w:contextualSpacing w:val="0"/>
        <w:rPr>
          <w:sz w:val="24"/>
          <w:szCs w:val="24"/>
        </w:rPr>
      </w:pPr>
    </w:p>
    <w:p w:rsidR="00C7458F" w:rsidRDefault="00C7458F" w:rsidP="00B51979">
      <w:pPr>
        <w:pStyle w:val="Listaszerbekezds"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Karesz csatornát tisztít. Kareszt leengedik</w:t>
      </w:r>
      <w:r w:rsidR="00783448">
        <w:rPr>
          <w:sz w:val="24"/>
          <w:szCs w:val="24"/>
        </w:rPr>
        <w:t xml:space="preserve"> (start pozíció)</w:t>
      </w:r>
      <w:r>
        <w:rPr>
          <w:sz w:val="24"/>
          <w:szCs w:val="24"/>
        </w:rPr>
        <w:t xml:space="preserve"> egy elágazás nélküli, zárt csatornába</w:t>
      </w:r>
      <w:r w:rsidR="00D61012">
        <w:rPr>
          <w:sz w:val="24"/>
          <w:szCs w:val="24"/>
        </w:rPr>
        <w:t>. A csatornában induláskor csak fekete kavicsok vannak.</w:t>
      </w:r>
      <w:r>
        <w:rPr>
          <w:sz w:val="24"/>
          <w:szCs w:val="24"/>
        </w:rPr>
        <w:t xml:space="preserve"> Karesz szedje fel az összes kavicsot! (palya31.txt)</w:t>
      </w:r>
    </w:p>
    <w:p w:rsidR="00612854" w:rsidRDefault="00F10732" w:rsidP="00B51979">
      <w:pPr>
        <w:pStyle w:val="Listaszerbekezds"/>
        <w:spacing w:before="120" w:after="120"/>
        <w:ind w:left="284"/>
        <w:contextualSpacing w:val="0"/>
        <w:jc w:val="center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D2B0DBF" wp14:editId="0E603C31">
            <wp:extent cx="3404934" cy="2571078"/>
            <wp:effectExtent l="0" t="0" r="5080" b="127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267" t="6469" r="14533" b="3865"/>
                    <a:stretch/>
                  </pic:blipFill>
                  <pic:spPr bwMode="auto">
                    <a:xfrm>
                      <a:off x="0" y="0"/>
                      <a:ext cx="3415226" cy="257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448" w:rsidRDefault="00783448" w:rsidP="00B51979">
      <w:pPr>
        <w:pStyle w:val="Listaszerbekezds"/>
        <w:keepNext/>
        <w:keepLines/>
        <w:widowControl w:val="0"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aresz csatornát tisztít. Kareszt leengedik (start pozíció) egy érdekes csatornahálózatba. </w:t>
      </w:r>
      <w:r w:rsidR="00BB60CE">
        <w:rPr>
          <w:sz w:val="24"/>
          <w:szCs w:val="24"/>
        </w:rPr>
        <w:t xml:space="preserve">A csatornában induláskor csak fekete kavicsok vannak. </w:t>
      </w:r>
      <w:r>
        <w:rPr>
          <w:sz w:val="24"/>
          <w:szCs w:val="24"/>
        </w:rPr>
        <w:t xml:space="preserve">A lejárattól indulva a csatornában csak olyan </w:t>
      </w:r>
      <w:r w:rsidR="004E16BF">
        <w:rPr>
          <w:sz w:val="24"/>
          <w:szCs w:val="24"/>
        </w:rPr>
        <w:t>kétfelé ágazások vannak, ahol a kiindulási pontból vett</w:t>
      </w:r>
      <w:r>
        <w:rPr>
          <w:sz w:val="24"/>
          <w:szCs w:val="24"/>
        </w:rPr>
        <w:t xml:space="preserve"> érkezési iránnyal szemben fal van, és balra vagy jobbra lehet folytatni az utat. A csatornák kivezetnek a szabadba és nem alkotnak kört.</w:t>
      </w:r>
      <w:r w:rsidR="00D61012">
        <w:rPr>
          <w:sz w:val="24"/>
          <w:szCs w:val="24"/>
        </w:rPr>
        <w:t xml:space="preserve"> A pályán</w:t>
      </w:r>
      <w:r>
        <w:rPr>
          <w:sz w:val="24"/>
          <w:szCs w:val="24"/>
        </w:rPr>
        <w:t xml:space="preserve"> Karesz szedje fel az összes</w:t>
      </w:r>
      <w:r w:rsidR="00D61012">
        <w:rPr>
          <w:sz w:val="24"/>
          <w:szCs w:val="24"/>
        </w:rPr>
        <w:t xml:space="preserve"> </w:t>
      </w:r>
      <w:r>
        <w:rPr>
          <w:sz w:val="24"/>
          <w:szCs w:val="24"/>
        </w:rPr>
        <w:t>kavicsot! (palya32.txt)</w:t>
      </w:r>
    </w:p>
    <w:p w:rsidR="00783448" w:rsidRDefault="00783448" w:rsidP="00F10732">
      <w:pPr>
        <w:pStyle w:val="Listaszerbekezds"/>
        <w:spacing w:before="120" w:after="120"/>
        <w:ind w:left="283"/>
        <w:contextualSpacing w:val="0"/>
        <w:jc w:val="center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0201029" wp14:editId="19137FE5">
            <wp:extent cx="3431689" cy="2586230"/>
            <wp:effectExtent l="0" t="0" r="0" b="508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266" t="6469" r="14372" b="3865"/>
                    <a:stretch/>
                  </pic:blipFill>
                  <pic:spPr bwMode="auto">
                    <a:xfrm>
                      <a:off x="0" y="0"/>
                      <a:ext cx="3441089" cy="2593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4CF" w:rsidRDefault="00AB633B" w:rsidP="00B51979">
      <w:pPr>
        <w:pStyle w:val="Listaszerbekezds"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 w:rsidRPr="00AB633B">
        <w:rPr>
          <w:sz w:val="24"/>
          <w:szCs w:val="24"/>
          <w:u w:val="single"/>
        </w:rPr>
        <w:t>Pásztázás</w:t>
      </w:r>
      <w:r>
        <w:rPr>
          <w:sz w:val="24"/>
          <w:szCs w:val="24"/>
        </w:rPr>
        <w:t xml:space="preserve">: </w:t>
      </w:r>
      <w:r w:rsidR="001464CF">
        <w:rPr>
          <w:sz w:val="24"/>
          <w:szCs w:val="24"/>
        </w:rPr>
        <w:t>Karesz tetszőleges pontból és irányból indulva szedje össze Karesz sorában/oszlopában (kezdő iránytól függően) található összes kavicsot! (Nincs fal a pályán.) (palya26.txt, palya27.txt)</w:t>
      </w:r>
    </w:p>
    <w:p w:rsidR="001464CF" w:rsidRDefault="001464CF" w:rsidP="001464CF">
      <w:pPr>
        <w:pStyle w:val="Listaszerbekezds"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Karesz tetszőleges pontból/irányból indulva szedje össze a pályán található összes kavicsot! (Nincs fal a pályán.) (palya26.txt, palya27.txt)</w:t>
      </w:r>
    </w:p>
    <w:p w:rsidR="001464CF" w:rsidRPr="00500875" w:rsidRDefault="001464CF" w:rsidP="001464CF">
      <w:pPr>
        <w:pStyle w:val="Listaszerbekezds"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Karesz tetszőleges pontból/irányból indulva szedje össze a pályán található összes piros és sárga kavicsot! (Nincs fal a pályán.) (palya29.txt)</w:t>
      </w:r>
    </w:p>
    <w:p w:rsidR="001464CF" w:rsidRDefault="001464CF" w:rsidP="001464CF">
      <w:pPr>
        <w:pStyle w:val="Listaszerbekezds"/>
        <w:keepNext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Karesz tetszőleges pontból/irányból indulva minden sárga kavicsot rakjon körül zöld kaviccsal! A pálya szélén és egymáshoz „túl közel” nincsenek sárga kavicsok. (palya28.txt)</w:t>
      </w:r>
    </w:p>
    <w:p w:rsidR="001464CF" w:rsidRDefault="001464CF" w:rsidP="001464CF">
      <w:pPr>
        <w:pStyle w:val="Listaszerbekezds"/>
        <w:spacing w:before="120" w:after="120"/>
        <w:ind w:left="283"/>
        <w:contextualSpacing w:val="0"/>
        <w:jc w:val="center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A2C047D" wp14:editId="15B5038F">
            <wp:extent cx="2969111" cy="2252873"/>
            <wp:effectExtent l="0" t="0" r="3175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619" t="5547" r="13886" b="2950"/>
                    <a:stretch/>
                  </pic:blipFill>
                  <pic:spPr bwMode="auto">
                    <a:xfrm>
                      <a:off x="0" y="0"/>
                      <a:ext cx="2977188" cy="225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4CF" w:rsidRDefault="001464CF" w:rsidP="001464CF">
      <w:pPr>
        <w:pStyle w:val="Listaszerbekezds"/>
        <w:spacing w:before="120" w:after="120"/>
        <w:ind w:left="283"/>
        <w:contextualSpacing w:val="0"/>
        <w:jc w:val="center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64CF" w:rsidTr="00034C49">
        <w:trPr>
          <w:cantSplit/>
        </w:trPr>
        <w:tc>
          <w:tcPr>
            <w:tcW w:w="9062" w:type="dxa"/>
            <w:noWrap/>
          </w:tcPr>
          <w:p w:rsidR="001464CF" w:rsidRPr="00697B2D" w:rsidRDefault="001464CF" w:rsidP="001464CF">
            <w:pPr>
              <w:pageBreakBefore/>
              <w:spacing w:before="120"/>
              <w:ind w:left="28"/>
              <w:rPr>
                <w:i/>
                <w:sz w:val="24"/>
                <w:szCs w:val="24"/>
              </w:rPr>
            </w:pPr>
            <w:r w:rsidRPr="00697B2D">
              <w:rPr>
                <w:i/>
                <w:sz w:val="24"/>
                <w:szCs w:val="24"/>
              </w:rPr>
              <w:lastRenderedPageBreak/>
              <w:t>Bővítsük a Karesz által megértett nyelvet. A következőket kérdezheted Karesztől:</w:t>
            </w:r>
          </w:p>
          <w:p w:rsidR="001464CF" w:rsidRPr="00697B2D" w:rsidRDefault="001464CF" w:rsidP="001464CF">
            <w:pPr>
              <w:pageBreakBefore/>
              <w:spacing w:before="120"/>
              <w:ind w:left="357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697B2D">
              <w:rPr>
                <w:rFonts w:ascii="Courier New" w:hAnsi="Courier New" w:cs="Courier New"/>
                <w:sz w:val="24"/>
                <w:szCs w:val="24"/>
              </w:rPr>
              <w:t>MerreNéz</w:t>
            </w:r>
            <w:proofErr w:type="spellEnd"/>
            <w:r w:rsidRPr="00697B2D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697B2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1464CF" w:rsidRPr="00697B2D" w:rsidRDefault="001464CF" w:rsidP="001464CF">
            <w:pPr>
              <w:pageBreakBefore/>
              <w:spacing w:before="120" w:after="120"/>
              <w:rPr>
                <w:i/>
                <w:sz w:val="24"/>
                <w:szCs w:val="24"/>
              </w:rPr>
            </w:pPr>
            <w:r w:rsidRPr="00697B2D">
              <w:rPr>
                <w:i/>
                <w:sz w:val="24"/>
                <w:szCs w:val="24"/>
              </w:rPr>
              <w:t xml:space="preserve">Erre Karesz </w:t>
            </w:r>
            <w:proofErr w:type="gramStart"/>
            <w:r w:rsidRPr="00697B2D">
              <w:rPr>
                <w:i/>
                <w:sz w:val="24"/>
                <w:szCs w:val="24"/>
              </w:rPr>
              <w:t>megadja</w:t>
            </w:r>
            <w:proofErr w:type="gramEnd"/>
            <w:r w:rsidRPr="00697B2D">
              <w:rPr>
                <w:i/>
                <w:sz w:val="24"/>
                <w:szCs w:val="24"/>
              </w:rPr>
              <w:t xml:space="preserve"> milyen irányba néz: </w:t>
            </w:r>
            <w:r w:rsidRPr="004150A5">
              <w:rPr>
                <w:b/>
                <w:i/>
                <w:sz w:val="24"/>
                <w:szCs w:val="24"/>
              </w:rPr>
              <w:t>észak, dél, kelet, nyugat</w:t>
            </w:r>
            <w:r w:rsidRPr="00697B2D">
              <w:rPr>
                <w:i/>
                <w:sz w:val="24"/>
                <w:szCs w:val="24"/>
              </w:rPr>
              <w:t>.</w:t>
            </w:r>
          </w:p>
        </w:tc>
      </w:tr>
    </w:tbl>
    <w:p w:rsidR="001464CF" w:rsidRDefault="001464CF" w:rsidP="001464CF">
      <w:pPr>
        <w:pStyle w:val="Listaszerbekezds"/>
        <w:keepNext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Karesz rakjon rendet. Karesz tetszőleges pontból/irányból indulva szedje össze a pályán található összes kavicsot és a pálya aljára sorfolytonosan balról-jobbra rakja le! (Nincs fal a pályán. Induláskor nincs a kezében kavics.) (palya26.txt, palya27.txt)</w:t>
      </w:r>
    </w:p>
    <w:p w:rsidR="001464CF" w:rsidRDefault="001464CF" w:rsidP="001464CF">
      <w:pPr>
        <w:pStyle w:val="Listaszerbekezds"/>
        <w:spacing w:before="120" w:after="120"/>
        <w:ind w:left="284"/>
        <w:contextualSpacing w:val="0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8E80875" wp14:editId="68992999">
            <wp:extent cx="2702243" cy="2066192"/>
            <wp:effectExtent l="0" t="0" r="3175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117" t="5093" r="13610" b="3065"/>
                    <a:stretch/>
                  </pic:blipFill>
                  <pic:spPr bwMode="auto">
                    <a:xfrm>
                      <a:off x="0" y="0"/>
                      <a:ext cx="2710031" cy="207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03E4">
        <w:rPr>
          <w:noProof/>
          <w:lang w:eastAsia="hu-HU"/>
        </w:rPr>
        <w:t xml:space="preserve"> </w:t>
      </w:r>
      <w:r>
        <w:rPr>
          <w:noProof/>
          <w:lang w:eastAsia="hu-HU"/>
        </w:rPr>
        <w:tab/>
      </w:r>
      <w:r>
        <w:rPr>
          <w:noProof/>
          <w:lang w:eastAsia="hu-HU"/>
        </w:rPr>
        <w:drawing>
          <wp:inline distT="0" distB="0" distL="0" distR="0" wp14:anchorId="56DDBC28" wp14:editId="138821C0">
            <wp:extent cx="2661365" cy="2039815"/>
            <wp:effectExtent l="0" t="0" r="5715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588" t="5280" r="14007" b="2514"/>
                    <a:stretch/>
                  </pic:blipFill>
                  <pic:spPr bwMode="auto">
                    <a:xfrm>
                      <a:off x="0" y="0"/>
                      <a:ext cx="2674864" cy="205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4CF" w:rsidRDefault="001464CF" w:rsidP="001464CF">
      <w:pPr>
        <w:pStyle w:val="Listaszerbekezds"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Karesz rakjon rendet. Karesz tetszőleges pontból/irányból indulva szedje össze a pályán található összes kavicsot és a pálya aljára sorfolytonosan balról-jobbra rakja le! Karesz kezébe legfeljebb </w:t>
      </w:r>
      <w:proofErr w:type="spellStart"/>
      <w:r>
        <w:rPr>
          <w:sz w:val="24"/>
          <w:szCs w:val="24"/>
        </w:rPr>
        <w:t>maxk</w:t>
      </w:r>
      <w:proofErr w:type="spellEnd"/>
      <w:r>
        <w:rPr>
          <w:sz w:val="24"/>
          <w:szCs w:val="24"/>
        </w:rPr>
        <w:t xml:space="preserve"> (pl.: 10) kavics fér el egyszerre. (Nincs fal a pályán. Induláskor nincs a kezében kavics.) (palya26.txt, palya27.txt)</w:t>
      </w:r>
    </w:p>
    <w:p w:rsidR="001464CF" w:rsidRDefault="001464CF" w:rsidP="001464CF">
      <w:pPr>
        <w:pStyle w:val="Listaszerbekezds"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Karesz rakjon rendet. Karesz tetszőleges pontból/irányból indulva szedje össze a pályán található összes kavicsot és a pálya bal alsó részén található egységnyi vastag falú, tetszőleges széles és magas edény aljára, sorfolytonosan balról-jobbra rakja le! (Nincs fal a pályán az edény kivételével. Induláskor nincs a kezében kavics.) (palya33.txt)</w:t>
      </w:r>
    </w:p>
    <w:p w:rsidR="001464CF" w:rsidRPr="00FD12A4" w:rsidRDefault="001464CF" w:rsidP="001464CF">
      <w:pPr>
        <w:pStyle w:val="Listaszerbekezds"/>
        <w:spacing w:before="120" w:after="120"/>
        <w:ind w:left="283"/>
        <w:contextualSpacing w:val="0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88386B5" wp14:editId="18D3C44B">
            <wp:extent cx="3039682" cy="2302137"/>
            <wp:effectExtent l="0" t="0" r="8890" b="317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457" t="5314" r="13885" b="3176"/>
                    <a:stretch/>
                  </pic:blipFill>
                  <pic:spPr bwMode="auto">
                    <a:xfrm>
                      <a:off x="0" y="0"/>
                      <a:ext cx="3050783" cy="231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lang w:eastAsia="hu-HU"/>
        </w:rPr>
        <w:drawing>
          <wp:inline distT="0" distB="0" distL="0" distR="0" wp14:anchorId="0F1E325D" wp14:editId="147EC758">
            <wp:extent cx="3033657" cy="2294779"/>
            <wp:effectExtent l="0" t="0" r="0" b="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457" t="5776" r="14210" b="3175"/>
                    <a:stretch/>
                  </pic:blipFill>
                  <pic:spPr bwMode="auto">
                    <a:xfrm>
                      <a:off x="0" y="0"/>
                      <a:ext cx="3048665" cy="2306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23B" w:rsidRPr="008173C9" w:rsidRDefault="008173C9" w:rsidP="001464CF">
      <w:pPr>
        <w:pStyle w:val="Listaszerbekezds"/>
        <w:pageBreakBefore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 w:rsidRPr="008173C9">
        <w:rPr>
          <w:sz w:val="24"/>
          <w:szCs w:val="24"/>
        </w:rPr>
        <w:lastRenderedPageBreak/>
        <w:t>Körbevettük a pályát fallal, egyetlen kijárat van</w:t>
      </w:r>
      <w:r>
        <w:rPr>
          <w:sz w:val="24"/>
          <w:szCs w:val="24"/>
        </w:rPr>
        <w:t xml:space="preserve"> ismeretlen pontban</w:t>
      </w:r>
      <w:r w:rsidRPr="008173C9">
        <w:rPr>
          <w:sz w:val="24"/>
          <w:szCs w:val="24"/>
        </w:rPr>
        <w:t xml:space="preserve"> (</w:t>
      </w:r>
      <w:r>
        <w:rPr>
          <w:sz w:val="24"/>
          <w:szCs w:val="24"/>
        </w:rPr>
        <w:t>palya06</w:t>
      </w:r>
      <w:r w:rsidRPr="008173C9">
        <w:rPr>
          <w:sz w:val="24"/>
          <w:szCs w:val="24"/>
        </w:rPr>
        <w:t>.txt</w:t>
      </w:r>
      <w:r w:rsidR="00A11093">
        <w:rPr>
          <w:sz w:val="24"/>
          <w:szCs w:val="24"/>
        </w:rPr>
        <w:t>, palya07.txt</w:t>
      </w:r>
      <w:r w:rsidRPr="008173C9">
        <w:rPr>
          <w:sz w:val="24"/>
          <w:szCs w:val="24"/>
        </w:rPr>
        <w:t>)! Tetszőleges helyről, tetszőleges irányba elindulva Karesz találja meg a kijáratot!</w:t>
      </w:r>
    </w:p>
    <w:p w:rsidR="00A11093" w:rsidRDefault="004568B5" w:rsidP="00F334E9">
      <w:pPr>
        <w:pStyle w:val="Listaszerbekezds"/>
        <w:keepNext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>
        <w:rPr>
          <w:sz w:val="24"/>
          <w:szCs w:val="24"/>
          <w:u w:val="single"/>
        </w:rPr>
        <w:t>Tapizás</w:t>
      </w:r>
      <w:r w:rsidR="00AB633B">
        <w:rPr>
          <w:sz w:val="24"/>
          <w:szCs w:val="24"/>
        </w:rPr>
        <w:t xml:space="preserve">: </w:t>
      </w:r>
      <w:r w:rsidR="00A11093" w:rsidRPr="008173C9">
        <w:rPr>
          <w:sz w:val="24"/>
          <w:szCs w:val="24"/>
        </w:rPr>
        <w:t xml:space="preserve">Körbevettük a pályát fallal, </w:t>
      </w:r>
      <w:r w:rsidR="00A11093">
        <w:rPr>
          <w:sz w:val="24"/>
          <w:szCs w:val="24"/>
        </w:rPr>
        <w:t xml:space="preserve">elhelyeztünk rajta </w:t>
      </w:r>
      <w:r w:rsidR="00A11093" w:rsidRPr="008173C9">
        <w:rPr>
          <w:sz w:val="24"/>
          <w:szCs w:val="24"/>
        </w:rPr>
        <w:t>kijárat</w:t>
      </w:r>
      <w:r w:rsidR="00A11093">
        <w:rPr>
          <w:sz w:val="24"/>
          <w:szCs w:val="24"/>
        </w:rPr>
        <w:t xml:space="preserve">okat, továbbá belül is elhelyeztünk egyenes falszakaszokat úgy, hogy azok egymással nem érintkeznek </w:t>
      </w:r>
      <w:r w:rsidR="00A11093" w:rsidRPr="008173C9">
        <w:rPr>
          <w:sz w:val="24"/>
          <w:szCs w:val="24"/>
        </w:rPr>
        <w:t>(</w:t>
      </w:r>
      <w:r w:rsidR="00A11093">
        <w:rPr>
          <w:sz w:val="24"/>
          <w:szCs w:val="24"/>
        </w:rPr>
        <w:t>palya08</w:t>
      </w:r>
      <w:r w:rsidR="00A11093" w:rsidRPr="008173C9">
        <w:rPr>
          <w:sz w:val="24"/>
          <w:szCs w:val="24"/>
        </w:rPr>
        <w:t>.txt</w:t>
      </w:r>
      <w:r w:rsidR="00A11093">
        <w:rPr>
          <w:sz w:val="24"/>
          <w:szCs w:val="24"/>
        </w:rPr>
        <w:t>, palya09.txt</w:t>
      </w:r>
      <w:r w:rsidR="00A11093" w:rsidRPr="008173C9">
        <w:rPr>
          <w:sz w:val="24"/>
          <w:szCs w:val="24"/>
        </w:rPr>
        <w:t>)! Tetszőleges helyről, tetszőleges irányba elindulva Karesz találja meg a kijáratot!</w:t>
      </w:r>
    </w:p>
    <w:p w:rsidR="00A11093" w:rsidRPr="008173C9" w:rsidRDefault="00F01C45" w:rsidP="00F01C45">
      <w:pPr>
        <w:pStyle w:val="Listaszerbekezds"/>
        <w:spacing w:before="120" w:after="120"/>
        <w:ind w:left="283"/>
        <w:contextualSpacing w:val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2630680" cy="2006221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95" cy="200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2635629" cy="1985749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36" cy="19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53" w:rsidRDefault="00A91996" w:rsidP="00F334E9">
      <w:pPr>
        <w:pStyle w:val="Listaszerbekezds"/>
        <w:keepNext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abirintust építettünk. </w:t>
      </w:r>
      <w:r w:rsidRPr="008173C9">
        <w:rPr>
          <w:sz w:val="24"/>
          <w:szCs w:val="24"/>
        </w:rPr>
        <w:t xml:space="preserve">Tetszőleges helyről, tetszőleges irányba elindulva Karesz találja meg a kijáratot! </w:t>
      </w:r>
      <w:r w:rsidR="00085E52" w:rsidRPr="008173C9">
        <w:rPr>
          <w:sz w:val="24"/>
          <w:szCs w:val="24"/>
        </w:rPr>
        <w:t>(</w:t>
      </w:r>
      <w:r w:rsidR="00085E52">
        <w:rPr>
          <w:sz w:val="24"/>
          <w:szCs w:val="24"/>
        </w:rPr>
        <w:t>palya10</w:t>
      </w:r>
      <w:r w:rsidR="00085E52" w:rsidRPr="008173C9">
        <w:rPr>
          <w:sz w:val="24"/>
          <w:szCs w:val="24"/>
        </w:rPr>
        <w:t>.txt</w:t>
      </w:r>
      <w:r w:rsidR="00085E52">
        <w:rPr>
          <w:sz w:val="24"/>
          <w:szCs w:val="24"/>
        </w:rPr>
        <w:t>, palya11.txt</w:t>
      </w:r>
      <w:r>
        <w:rPr>
          <w:sz w:val="24"/>
          <w:szCs w:val="24"/>
        </w:rPr>
        <w:t>,</w:t>
      </w:r>
      <w:r w:rsidRPr="00A91996">
        <w:rPr>
          <w:sz w:val="24"/>
          <w:szCs w:val="24"/>
        </w:rPr>
        <w:t xml:space="preserve"> </w:t>
      </w:r>
      <w:r>
        <w:rPr>
          <w:sz w:val="24"/>
          <w:szCs w:val="24"/>
        </w:rPr>
        <w:t>palya12.txt,</w:t>
      </w:r>
      <w:r w:rsidRPr="00A91996">
        <w:rPr>
          <w:sz w:val="24"/>
          <w:szCs w:val="24"/>
        </w:rPr>
        <w:t xml:space="preserve"> </w:t>
      </w:r>
      <w:r>
        <w:rPr>
          <w:sz w:val="24"/>
          <w:szCs w:val="24"/>
        </w:rPr>
        <w:t>palya13.txt</w:t>
      </w:r>
      <w:r w:rsidR="00085E52" w:rsidRPr="008173C9">
        <w:rPr>
          <w:sz w:val="24"/>
          <w:szCs w:val="24"/>
        </w:rPr>
        <w:t xml:space="preserve">)! </w:t>
      </w:r>
    </w:p>
    <w:p w:rsidR="00AF2875" w:rsidRPr="00BF2EBE" w:rsidRDefault="00AF2875" w:rsidP="004B3C48">
      <w:pPr>
        <w:pStyle w:val="Listaszerbekezds"/>
        <w:spacing w:before="120" w:after="120"/>
        <w:ind w:left="283"/>
        <w:contextualSpacing w:val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2729108" cy="2081284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43" cy="208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4E9">
        <w:rPr>
          <w:sz w:val="24"/>
          <w:szCs w:val="24"/>
        </w:rPr>
        <w:tab/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2704508" cy="2053988"/>
            <wp:effectExtent l="0" t="0" r="635" b="381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54" cy="205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996">
        <w:rPr>
          <w:noProof/>
          <w:sz w:val="24"/>
          <w:szCs w:val="24"/>
          <w:lang w:eastAsia="hu-HU"/>
        </w:rPr>
        <w:drawing>
          <wp:inline distT="0" distB="0" distL="0" distR="0">
            <wp:extent cx="2728595" cy="2066801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622" cy="207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AE" w:rsidRDefault="00AB633B" w:rsidP="000600AE">
      <w:pPr>
        <w:pStyle w:val="Listaszerbekezds"/>
        <w:keepNext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 w:rsidRPr="00AB633B">
        <w:rPr>
          <w:sz w:val="24"/>
          <w:szCs w:val="24"/>
          <w:u w:val="single"/>
        </w:rPr>
        <w:lastRenderedPageBreak/>
        <w:t>Körüljárás</w:t>
      </w:r>
      <w:r>
        <w:rPr>
          <w:sz w:val="24"/>
          <w:szCs w:val="24"/>
        </w:rPr>
        <w:t xml:space="preserve">: </w:t>
      </w:r>
      <w:r w:rsidR="000600AE">
        <w:rPr>
          <w:sz w:val="24"/>
          <w:szCs w:val="24"/>
        </w:rPr>
        <w:t>Karesz tapogatózva járja körbe a falat</w:t>
      </w:r>
      <w:r w:rsidR="000600AE" w:rsidRPr="008173C9">
        <w:rPr>
          <w:sz w:val="24"/>
          <w:szCs w:val="24"/>
        </w:rPr>
        <w:t>! (</w:t>
      </w:r>
      <w:r w:rsidR="000600AE">
        <w:rPr>
          <w:sz w:val="24"/>
          <w:szCs w:val="24"/>
        </w:rPr>
        <w:t>palya23.txt</w:t>
      </w:r>
      <w:r w:rsidR="000600AE" w:rsidRPr="008173C9">
        <w:rPr>
          <w:sz w:val="24"/>
          <w:szCs w:val="24"/>
        </w:rPr>
        <w:t xml:space="preserve">)! </w:t>
      </w:r>
    </w:p>
    <w:p w:rsidR="000600AE" w:rsidRDefault="00120DAC" w:rsidP="00120DAC">
      <w:pPr>
        <w:spacing w:before="120" w:after="120"/>
        <w:ind w:left="14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2774074" cy="2090057"/>
            <wp:effectExtent l="0" t="0" r="7620" b="571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88" cy="20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A7E" w:rsidRDefault="00AB633B" w:rsidP="00D34A7E">
      <w:pPr>
        <w:pStyle w:val="Listaszerbekezds"/>
        <w:keepNext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 w:rsidRPr="00AB633B">
        <w:rPr>
          <w:sz w:val="24"/>
          <w:szCs w:val="24"/>
          <w:u w:val="single"/>
        </w:rPr>
        <w:t>Kitöltés:</w:t>
      </w:r>
      <w:r>
        <w:rPr>
          <w:sz w:val="24"/>
          <w:szCs w:val="24"/>
        </w:rPr>
        <w:t xml:space="preserve"> </w:t>
      </w:r>
      <w:r w:rsidR="00D34A7E">
        <w:rPr>
          <w:sz w:val="24"/>
          <w:szCs w:val="24"/>
        </w:rPr>
        <w:t>Karesz kavicsokkal töltsön ki egy fallal körülvett területet</w:t>
      </w:r>
      <w:r w:rsidR="00D34A7E" w:rsidRPr="008173C9">
        <w:rPr>
          <w:sz w:val="24"/>
          <w:szCs w:val="24"/>
        </w:rPr>
        <w:t>! (</w:t>
      </w:r>
      <w:r w:rsidR="00D34A7E">
        <w:rPr>
          <w:sz w:val="24"/>
          <w:szCs w:val="24"/>
        </w:rPr>
        <w:t>palya24.txt</w:t>
      </w:r>
      <w:r w:rsidR="00D34A7E" w:rsidRPr="008173C9">
        <w:rPr>
          <w:sz w:val="24"/>
          <w:szCs w:val="24"/>
        </w:rPr>
        <w:t xml:space="preserve">)! </w:t>
      </w:r>
      <w:r w:rsidR="0052697D">
        <w:rPr>
          <w:sz w:val="24"/>
          <w:szCs w:val="24"/>
        </w:rPr>
        <w:t>(</w:t>
      </w:r>
      <w:r w:rsidR="0052697D">
        <w:rPr>
          <w:b/>
          <w:sz w:val="24"/>
          <w:szCs w:val="24"/>
        </w:rPr>
        <w:t>Mi van előttem művelet használható</w:t>
      </w:r>
      <w:r w:rsidR="0052697D">
        <w:rPr>
          <w:sz w:val="24"/>
          <w:szCs w:val="24"/>
        </w:rPr>
        <w:t>)</w:t>
      </w:r>
    </w:p>
    <w:p w:rsidR="00D34A7E" w:rsidRPr="00AB633B" w:rsidRDefault="00A6566D" w:rsidP="00120DAC">
      <w:pPr>
        <w:spacing w:before="120" w:after="120"/>
        <w:ind w:left="142"/>
        <w:jc w:val="center"/>
        <w:rPr>
          <w:b/>
          <w:sz w:val="24"/>
          <w:szCs w:val="24"/>
        </w:rPr>
      </w:pPr>
      <w:r w:rsidRPr="00AB633B"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3255619" cy="2471057"/>
            <wp:effectExtent l="0" t="0" r="2540" b="571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56" cy="247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D73" w:rsidRDefault="00AB633B" w:rsidP="00001D73">
      <w:pPr>
        <w:pStyle w:val="Listaszerbekezds"/>
        <w:keepNext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 w:rsidRPr="00AB633B">
        <w:rPr>
          <w:sz w:val="24"/>
          <w:szCs w:val="24"/>
          <w:u w:val="single"/>
        </w:rPr>
        <w:lastRenderedPageBreak/>
        <w:t>Vonalszámlálás</w:t>
      </w:r>
      <w:r w:rsidRPr="00AB633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01D73">
        <w:rPr>
          <w:sz w:val="24"/>
          <w:szCs w:val="24"/>
        </w:rPr>
        <w:t>Karesz hány fekete vonalon haladt keresztül, amíg el nem ért a falig</w:t>
      </w:r>
      <w:r w:rsidR="00001D73" w:rsidRPr="008173C9">
        <w:rPr>
          <w:sz w:val="24"/>
          <w:szCs w:val="24"/>
        </w:rPr>
        <w:t>! (</w:t>
      </w:r>
      <w:r w:rsidR="00001D73">
        <w:rPr>
          <w:sz w:val="24"/>
          <w:szCs w:val="24"/>
        </w:rPr>
        <w:t>palya36.txt</w:t>
      </w:r>
      <w:r w:rsidR="00DA7376">
        <w:rPr>
          <w:sz w:val="24"/>
          <w:szCs w:val="24"/>
        </w:rPr>
        <w:t>, palya37.txt</w:t>
      </w:r>
      <w:r w:rsidR="00001D73" w:rsidRPr="008173C9">
        <w:rPr>
          <w:sz w:val="24"/>
          <w:szCs w:val="24"/>
        </w:rPr>
        <w:t>)!</w:t>
      </w:r>
      <w:r w:rsidR="005E1D35">
        <w:rPr>
          <w:sz w:val="24"/>
          <w:szCs w:val="24"/>
        </w:rPr>
        <w:t xml:space="preserve"> (</w:t>
      </w:r>
      <w:r w:rsidR="005E1D35" w:rsidRPr="005E1D35">
        <w:rPr>
          <w:b/>
          <w:sz w:val="24"/>
          <w:szCs w:val="24"/>
        </w:rPr>
        <w:t>Mi van előttem művelet tilos</w:t>
      </w:r>
      <w:r w:rsidR="005E1D35">
        <w:rPr>
          <w:sz w:val="24"/>
          <w:szCs w:val="24"/>
        </w:rPr>
        <w:t>)</w:t>
      </w:r>
      <w:r w:rsidR="00001D73" w:rsidRPr="008173C9">
        <w:rPr>
          <w:sz w:val="24"/>
          <w:szCs w:val="24"/>
        </w:rPr>
        <w:t xml:space="preserve"> </w:t>
      </w:r>
    </w:p>
    <w:p w:rsidR="007F4599" w:rsidRDefault="007F4599" w:rsidP="007F4599">
      <w:pPr>
        <w:pStyle w:val="Listaszerbekezds"/>
        <w:keepNext/>
        <w:numPr>
          <w:ilvl w:val="0"/>
          <w:numId w:val="12"/>
        </w:numPr>
        <w:spacing w:before="120" w:after="120"/>
        <w:ind w:left="709"/>
        <w:contextualSpacing w:val="0"/>
        <w:rPr>
          <w:sz w:val="24"/>
          <w:szCs w:val="24"/>
        </w:rPr>
      </w:pPr>
      <w:r>
        <w:rPr>
          <w:sz w:val="24"/>
          <w:szCs w:val="24"/>
        </w:rPr>
        <w:t>Ha minden vonal egységnyi szélességű.</w:t>
      </w:r>
    </w:p>
    <w:p w:rsidR="007F4599" w:rsidRDefault="007F4599" w:rsidP="007F4599">
      <w:pPr>
        <w:pStyle w:val="Listaszerbekezds"/>
        <w:keepNext/>
        <w:numPr>
          <w:ilvl w:val="0"/>
          <w:numId w:val="12"/>
        </w:numPr>
        <w:spacing w:before="120" w:after="120"/>
        <w:ind w:left="709"/>
        <w:contextualSpacing w:val="0"/>
        <w:rPr>
          <w:sz w:val="24"/>
          <w:szCs w:val="24"/>
        </w:rPr>
      </w:pPr>
      <w:r>
        <w:rPr>
          <w:sz w:val="24"/>
          <w:szCs w:val="24"/>
        </w:rPr>
        <w:t>A vonal szélessége az üres sávtól a következő üres sávig tekintendő és nincs közvetlen egymás mellett két vonal (azaz vannak egynél szélesebb vonalak).</w:t>
      </w:r>
    </w:p>
    <w:p w:rsidR="00DA7376" w:rsidRDefault="00DA7376" w:rsidP="007F4599">
      <w:pPr>
        <w:pStyle w:val="Listaszerbekezds"/>
        <w:keepNext/>
        <w:numPr>
          <w:ilvl w:val="0"/>
          <w:numId w:val="12"/>
        </w:numPr>
        <w:spacing w:before="120" w:after="120"/>
        <w:ind w:left="709"/>
        <w:contextualSpacing w:val="0"/>
        <w:rPr>
          <w:sz w:val="24"/>
          <w:szCs w:val="24"/>
        </w:rPr>
      </w:pPr>
      <w:r>
        <w:rPr>
          <w:sz w:val="24"/>
          <w:szCs w:val="24"/>
        </w:rPr>
        <w:t>Egy bináris számot kódoltunk vonalak segítségével. Az üres hely 0 a kavics 1-nek felel meg. Karesz kódolja vissza és írja ki tízes számrendszerben a számot,</w:t>
      </w:r>
      <w:r w:rsidRPr="0046493A">
        <w:rPr>
          <w:sz w:val="24"/>
          <w:szCs w:val="24"/>
        </w:rPr>
        <w:t xml:space="preserve"> </w:t>
      </w:r>
      <w:r>
        <w:rPr>
          <w:sz w:val="24"/>
          <w:szCs w:val="24"/>
        </w:rPr>
        <w:t>amíg el nem ér a falig</w:t>
      </w:r>
      <w:r w:rsidRPr="008173C9">
        <w:rPr>
          <w:sz w:val="24"/>
          <w:szCs w:val="24"/>
        </w:rPr>
        <w:t>!</w:t>
      </w:r>
      <w:r>
        <w:rPr>
          <w:sz w:val="24"/>
          <w:szCs w:val="24"/>
        </w:rPr>
        <w:t xml:space="preserve">  A nagyobb </w:t>
      </w:r>
      <w:proofErr w:type="spellStart"/>
      <w:r>
        <w:rPr>
          <w:sz w:val="24"/>
          <w:szCs w:val="24"/>
        </w:rPr>
        <w:t>helyiértéktől</w:t>
      </w:r>
      <w:proofErr w:type="spellEnd"/>
      <w:r>
        <w:rPr>
          <w:sz w:val="24"/>
          <w:szCs w:val="24"/>
        </w:rPr>
        <w:t xml:space="preserve"> halad a kisebb felé. </w:t>
      </w:r>
      <w:r w:rsidRPr="008173C9">
        <w:rPr>
          <w:sz w:val="24"/>
          <w:szCs w:val="24"/>
        </w:rPr>
        <w:t>(</w:t>
      </w:r>
      <w:r>
        <w:rPr>
          <w:sz w:val="24"/>
          <w:szCs w:val="24"/>
        </w:rPr>
        <w:t>palya36.txt</w:t>
      </w:r>
      <w:r w:rsidRPr="008173C9">
        <w:rPr>
          <w:sz w:val="24"/>
          <w:szCs w:val="24"/>
        </w:rPr>
        <w:t>)!</w:t>
      </w:r>
    </w:p>
    <w:p w:rsidR="00001D73" w:rsidRDefault="00001D73" w:rsidP="007F4599">
      <w:pPr>
        <w:pStyle w:val="Listaszerbekezds"/>
        <w:keepNext/>
        <w:spacing w:before="120" w:after="120"/>
        <w:ind w:left="283"/>
        <w:contextualSpacing w:val="0"/>
        <w:jc w:val="center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F3A4D88" wp14:editId="160B45C1">
            <wp:extent cx="3810000" cy="2673116"/>
            <wp:effectExtent l="0" t="0" r="0" b="0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5303" cy="267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73" w:rsidRDefault="00001D73" w:rsidP="00001D73">
      <w:pPr>
        <w:pStyle w:val="Listaszerbekezds"/>
        <w:keepNext/>
        <w:spacing w:before="120" w:after="120"/>
        <w:ind w:left="283"/>
        <w:contextualSpacing w:val="0"/>
        <w:rPr>
          <w:sz w:val="24"/>
          <w:szCs w:val="24"/>
        </w:rPr>
      </w:pPr>
    </w:p>
    <w:p w:rsidR="001C07F7" w:rsidRDefault="00C62059" w:rsidP="00F334E9">
      <w:pPr>
        <w:pStyle w:val="Listaszerbekezds"/>
        <w:keepNext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 w:rsidRPr="00C62059">
        <w:rPr>
          <w:sz w:val="24"/>
          <w:szCs w:val="24"/>
          <w:u w:val="single"/>
        </w:rPr>
        <w:t>Vonalkövetés</w:t>
      </w:r>
      <w:r>
        <w:rPr>
          <w:sz w:val="24"/>
          <w:szCs w:val="24"/>
        </w:rPr>
        <w:t xml:space="preserve">: </w:t>
      </w:r>
      <w:r w:rsidR="004009DC">
        <w:rPr>
          <w:sz w:val="24"/>
          <w:szCs w:val="24"/>
        </w:rPr>
        <w:t xml:space="preserve">Kavicsokkal kirakott utat kövessen Karesz, ameddig falba nem ütközik és nincs a fal mentén az útnak folytatása. </w:t>
      </w:r>
      <w:r w:rsidR="001C07F7">
        <w:rPr>
          <w:sz w:val="24"/>
          <w:szCs w:val="24"/>
        </w:rPr>
        <w:t>A pálya fallal van körülvéve.</w:t>
      </w:r>
      <w:r w:rsidR="004009DC">
        <w:rPr>
          <w:sz w:val="24"/>
          <w:szCs w:val="24"/>
        </w:rPr>
        <w:t xml:space="preserve"> (palya17.txt,</w:t>
      </w:r>
      <w:r w:rsidR="004009DC" w:rsidRPr="004009DC">
        <w:rPr>
          <w:sz w:val="24"/>
          <w:szCs w:val="24"/>
        </w:rPr>
        <w:t xml:space="preserve"> </w:t>
      </w:r>
      <w:r w:rsidR="004009DC">
        <w:rPr>
          <w:sz w:val="24"/>
          <w:szCs w:val="24"/>
        </w:rPr>
        <w:t>palya18.txt,</w:t>
      </w:r>
      <w:r w:rsidR="004009DC" w:rsidRPr="004009DC">
        <w:rPr>
          <w:sz w:val="24"/>
          <w:szCs w:val="24"/>
        </w:rPr>
        <w:t xml:space="preserve"> </w:t>
      </w:r>
      <w:r w:rsidR="004009DC">
        <w:rPr>
          <w:sz w:val="24"/>
          <w:szCs w:val="24"/>
        </w:rPr>
        <w:t>palya19.txt)</w:t>
      </w:r>
      <w:r w:rsidR="008C7C85">
        <w:rPr>
          <w:sz w:val="24"/>
          <w:szCs w:val="24"/>
        </w:rPr>
        <w:t xml:space="preserve"> (</w:t>
      </w:r>
      <w:r w:rsidR="008C7C85">
        <w:rPr>
          <w:b/>
          <w:sz w:val="24"/>
          <w:szCs w:val="24"/>
        </w:rPr>
        <w:t>Mi van előttem művelet használható</w:t>
      </w:r>
      <w:r w:rsidR="008C7C85">
        <w:rPr>
          <w:sz w:val="24"/>
          <w:szCs w:val="24"/>
        </w:rPr>
        <w:t>)</w:t>
      </w:r>
    </w:p>
    <w:p w:rsidR="003152E3" w:rsidRDefault="000407D0" w:rsidP="00F334E9">
      <w:pPr>
        <w:spacing w:before="120" w:after="120"/>
        <w:ind w:left="-7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2916110" cy="2217761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75" cy="222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4E9">
        <w:rPr>
          <w:sz w:val="24"/>
          <w:szCs w:val="24"/>
        </w:rPr>
        <w:tab/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2929135" cy="2224585"/>
            <wp:effectExtent l="0" t="0" r="5080" b="444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5" cy="222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7D0" w:rsidRDefault="000407D0" w:rsidP="00F334E9">
      <w:pPr>
        <w:spacing w:before="120" w:after="120"/>
        <w:ind w:left="-7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2925084" cy="2224585"/>
            <wp:effectExtent l="0" t="0" r="8890" b="444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28" cy="222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5D" w:rsidRDefault="00F1745D" w:rsidP="00F334E9">
      <w:pPr>
        <w:pStyle w:val="Listaszerbekezds"/>
        <w:keepNext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Kavicsokkal kirakott utat kövessen Karesz, ameddig véget nem ér az út. A pálya fallal van körülvéve. (palya20.txt)</w:t>
      </w:r>
    </w:p>
    <w:p w:rsidR="00DB552E" w:rsidRPr="00F1745D" w:rsidRDefault="00F1745D" w:rsidP="00F334E9">
      <w:pPr>
        <w:spacing w:before="120" w:after="1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2891790" cy="2190415"/>
            <wp:effectExtent l="0" t="0" r="3810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17" cy="219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265" w:rsidRPr="00D35F3D" w:rsidRDefault="00D35F3D" w:rsidP="00F334E9">
      <w:pPr>
        <w:pStyle w:val="Listaszerbekezds"/>
        <w:keepNext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 w:rsidRPr="00D35F3D">
        <w:rPr>
          <w:sz w:val="24"/>
          <w:szCs w:val="24"/>
        </w:rPr>
        <w:t>Kavicsokkal kirakott út vezet a kijárathoz. Karesz menjen vé</w:t>
      </w:r>
      <w:r w:rsidR="00977FF4">
        <w:rPr>
          <w:sz w:val="24"/>
          <w:szCs w:val="24"/>
        </w:rPr>
        <w:t>gig a kavicsos úton a kijáratig!</w:t>
      </w:r>
      <w:r w:rsidR="0056149C">
        <w:rPr>
          <w:sz w:val="24"/>
          <w:szCs w:val="24"/>
        </w:rPr>
        <w:t xml:space="preserve"> A pálya fallal van körülvéve. </w:t>
      </w:r>
      <w:r w:rsidR="00977FF4" w:rsidRPr="008173C9">
        <w:rPr>
          <w:sz w:val="24"/>
          <w:szCs w:val="24"/>
        </w:rPr>
        <w:t>(</w:t>
      </w:r>
      <w:r w:rsidR="00977FF4">
        <w:rPr>
          <w:sz w:val="24"/>
          <w:szCs w:val="24"/>
        </w:rPr>
        <w:t>palya14</w:t>
      </w:r>
      <w:r w:rsidR="00977FF4" w:rsidRPr="008173C9">
        <w:rPr>
          <w:sz w:val="24"/>
          <w:szCs w:val="24"/>
        </w:rPr>
        <w:t>.txt</w:t>
      </w:r>
      <w:r w:rsidR="00977FF4">
        <w:rPr>
          <w:sz w:val="24"/>
          <w:szCs w:val="24"/>
        </w:rPr>
        <w:t>, palya15.txt,</w:t>
      </w:r>
      <w:r w:rsidR="00977FF4" w:rsidRPr="00A91996">
        <w:rPr>
          <w:sz w:val="24"/>
          <w:szCs w:val="24"/>
        </w:rPr>
        <w:t xml:space="preserve"> </w:t>
      </w:r>
      <w:r w:rsidR="00977FF4">
        <w:rPr>
          <w:sz w:val="24"/>
          <w:szCs w:val="24"/>
        </w:rPr>
        <w:t>palya16.txt</w:t>
      </w:r>
      <w:r w:rsidR="00977FF4" w:rsidRPr="008173C9">
        <w:rPr>
          <w:sz w:val="24"/>
          <w:szCs w:val="24"/>
        </w:rPr>
        <w:t>)!</w:t>
      </w:r>
    </w:p>
    <w:p w:rsidR="00F334E9" w:rsidRDefault="00D35F3D">
      <w:r>
        <w:rPr>
          <w:noProof/>
          <w:lang w:eastAsia="hu-HU"/>
        </w:rPr>
        <w:drawing>
          <wp:inline distT="0" distB="0" distL="0" distR="0">
            <wp:extent cx="2907346" cy="2190466"/>
            <wp:effectExtent l="0" t="0" r="762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03" cy="219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u-HU"/>
        </w:rPr>
        <w:drawing>
          <wp:inline distT="0" distB="0" distL="0" distR="0">
            <wp:extent cx="2886502" cy="2195243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60" cy="219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3D" w:rsidRDefault="00D35F3D" w:rsidP="00F334E9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2891858" cy="2190466"/>
            <wp:effectExtent l="0" t="0" r="3810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34" cy="219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FA8" w:rsidRDefault="009A5FA8" w:rsidP="00F334E9">
      <w:pPr>
        <w:pStyle w:val="Listaszerbekezds"/>
        <w:keepNext/>
        <w:numPr>
          <w:ilvl w:val="0"/>
          <w:numId w:val="1"/>
        </w:numPr>
        <w:spacing w:before="120" w:after="120"/>
        <w:ind w:left="283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Kavicsokkal kirakott utat kövessen Karesz, ameddig véget nem ér</w:t>
      </w:r>
      <w:r w:rsidR="00D23DA7">
        <w:rPr>
          <w:sz w:val="24"/>
          <w:szCs w:val="24"/>
        </w:rPr>
        <w:t xml:space="preserve"> az út. A pálya nincs fallal</w:t>
      </w:r>
      <w:r>
        <w:rPr>
          <w:sz w:val="24"/>
          <w:szCs w:val="24"/>
        </w:rPr>
        <w:t xml:space="preserve"> körülvéve.</w:t>
      </w:r>
      <w:r w:rsidR="00F85AD9">
        <w:rPr>
          <w:sz w:val="24"/>
          <w:szCs w:val="24"/>
        </w:rPr>
        <w:t xml:space="preserve"> Általános vonalkövetés.</w:t>
      </w:r>
      <w:r>
        <w:rPr>
          <w:sz w:val="24"/>
          <w:szCs w:val="24"/>
        </w:rPr>
        <w:t xml:space="preserve"> (palya21.txt</w:t>
      </w:r>
      <w:r w:rsidR="00F85AD9">
        <w:rPr>
          <w:sz w:val="24"/>
          <w:szCs w:val="24"/>
        </w:rPr>
        <w:t>, palya22.txt</w:t>
      </w:r>
      <w:r>
        <w:rPr>
          <w:sz w:val="24"/>
          <w:szCs w:val="24"/>
        </w:rPr>
        <w:t>)</w:t>
      </w:r>
    </w:p>
    <w:p w:rsidR="009A5FA8" w:rsidRDefault="009A5FA8" w:rsidP="00F334E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055446" cy="2326943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282" cy="232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D54" w:rsidRPr="004E0055" w:rsidRDefault="004C5D54" w:rsidP="004C5D54">
      <w:pPr>
        <w:pStyle w:val="Listaszerbekezds"/>
        <w:keepNext/>
        <w:numPr>
          <w:ilvl w:val="0"/>
          <w:numId w:val="1"/>
        </w:numPr>
        <w:spacing w:before="120" w:after="120"/>
        <w:contextualSpacing w:val="0"/>
        <w:rPr>
          <w:sz w:val="24"/>
          <w:szCs w:val="24"/>
        </w:rPr>
      </w:pPr>
      <w:r w:rsidRPr="004E0055">
        <w:rPr>
          <w:sz w:val="24"/>
          <w:szCs w:val="24"/>
        </w:rPr>
        <w:t xml:space="preserve">Karesz a képen látható utcában </w:t>
      </w:r>
      <w:r>
        <w:rPr>
          <w:sz w:val="24"/>
          <w:szCs w:val="24"/>
        </w:rPr>
        <w:t xml:space="preserve">hordja ki </w:t>
      </w:r>
      <w:r w:rsidRPr="004E0055">
        <w:rPr>
          <w:sz w:val="24"/>
          <w:szCs w:val="24"/>
        </w:rPr>
        <w:t>az újs</w:t>
      </w:r>
      <w:r>
        <w:rPr>
          <w:sz w:val="24"/>
          <w:szCs w:val="24"/>
        </w:rPr>
        <w:t xml:space="preserve">ágokat. Ez jelentse azt, hogy az előkert bejáratához </w:t>
      </w:r>
      <w:r w:rsidRPr="004E0055">
        <w:rPr>
          <w:sz w:val="24"/>
          <w:szCs w:val="24"/>
        </w:rPr>
        <w:t>lerak egy-egy</w:t>
      </w:r>
      <w:r>
        <w:rPr>
          <w:sz w:val="24"/>
          <w:szCs w:val="24"/>
        </w:rPr>
        <w:t xml:space="preserve"> </w:t>
      </w:r>
      <w:r w:rsidRPr="004E0055">
        <w:rPr>
          <w:sz w:val="24"/>
          <w:szCs w:val="24"/>
        </w:rPr>
        <w:t>kavicsot.</w:t>
      </w:r>
      <w:r>
        <w:rPr>
          <w:sz w:val="24"/>
          <w:szCs w:val="24"/>
        </w:rPr>
        <w:t xml:space="preserve"> (palya25</w:t>
      </w:r>
      <w:r w:rsidRPr="004E0055">
        <w:rPr>
          <w:sz w:val="24"/>
          <w:szCs w:val="24"/>
        </w:rPr>
        <w:t>.txt)</w:t>
      </w:r>
      <w:r>
        <w:rPr>
          <w:sz w:val="24"/>
          <w:szCs w:val="24"/>
        </w:rPr>
        <w:t>. Induláskor Karesz az utca végén áll szembe a fallal.</w:t>
      </w:r>
    </w:p>
    <w:p w:rsidR="004C5D54" w:rsidRPr="004C5D54" w:rsidRDefault="004C5D54" w:rsidP="004C5D54">
      <w:pPr>
        <w:jc w:val="center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4CE6F79" wp14:editId="2E977755">
            <wp:extent cx="2993110" cy="85725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1752" t="69936" r="29200" b="7516"/>
                    <a:stretch/>
                  </pic:blipFill>
                  <pic:spPr bwMode="auto">
                    <a:xfrm>
                      <a:off x="0" y="0"/>
                      <a:ext cx="3001076" cy="85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u-HU"/>
        </w:rPr>
        <w:drawing>
          <wp:inline distT="0" distB="0" distL="0" distR="0" wp14:anchorId="77A8F903" wp14:editId="2C80A007">
            <wp:extent cx="3048000" cy="723122"/>
            <wp:effectExtent l="0" t="0" r="0" b="127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2899" t="75860" r="30919" b="6369"/>
                    <a:stretch/>
                  </pic:blipFill>
                  <pic:spPr bwMode="auto">
                    <a:xfrm>
                      <a:off x="0" y="0"/>
                      <a:ext cx="3061054" cy="72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055" w:rsidRPr="004E0055" w:rsidRDefault="004E0055" w:rsidP="004C5D54">
      <w:pPr>
        <w:pStyle w:val="Listaszerbekezds"/>
        <w:keepNext/>
        <w:numPr>
          <w:ilvl w:val="0"/>
          <w:numId w:val="1"/>
        </w:numPr>
        <w:spacing w:before="120" w:after="120"/>
        <w:contextualSpacing w:val="0"/>
        <w:rPr>
          <w:sz w:val="24"/>
          <w:szCs w:val="24"/>
        </w:rPr>
      </w:pPr>
      <w:r w:rsidRPr="004E0055">
        <w:rPr>
          <w:sz w:val="24"/>
          <w:szCs w:val="24"/>
        </w:rPr>
        <w:t xml:space="preserve">Karesz a képen látható utcában </w:t>
      </w:r>
      <w:r>
        <w:rPr>
          <w:sz w:val="24"/>
          <w:szCs w:val="24"/>
        </w:rPr>
        <w:t xml:space="preserve">hordja ki </w:t>
      </w:r>
      <w:r w:rsidRPr="004E0055">
        <w:rPr>
          <w:sz w:val="24"/>
          <w:szCs w:val="24"/>
        </w:rPr>
        <w:t>az új</w:t>
      </w:r>
      <w:r w:rsidR="004C5D54">
        <w:rPr>
          <w:sz w:val="24"/>
          <w:szCs w:val="24"/>
        </w:rPr>
        <w:t xml:space="preserve">ságokat. Ez jelentse azt, hogy bemegy az előkertbe és </w:t>
      </w:r>
      <w:r w:rsidR="005538D9">
        <w:rPr>
          <w:sz w:val="24"/>
          <w:szCs w:val="24"/>
        </w:rPr>
        <w:t xml:space="preserve">a </w:t>
      </w:r>
      <w:r w:rsidRPr="004E0055">
        <w:rPr>
          <w:sz w:val="24"/>
          <w:szCs w:val="24"/>
        </w:rPr>
        <w:t>bejáratokhoz lerak egy-egy</w:t>
      </w:r>
      <w:r>
        <w:rPr>
          <w:sz w:val="24"/>
          <w:szCs w:val="24"/>
        </w:rPr>
        <w:t xml:space="preserve"> </w:t>
      </w:r>
      <w:r w:rsidRPr="004E0055">
        <w:rPr>
          <w:sz w:val="24"/>
          <w:szCs w:val="24"/>
        </w:rPr>
        <w:t>kavicsot.</w:t>
      </w:r>
      <w:r>
        <w:rPr>
          <w:sz w:val="24"/>
          <w:szCs w:val="24"/>
        </w:rPr>
        <w:t xml:space="preserve"> (palya25</w:t>
      </w:r>
      <w:r w:rsidRPr="004E0055">
        <w:rPr>
          <w:sz w:val="24"/>
          <w:szCs w:val="24"/>
        </w:rPr>
        <w:t>.txt)</w:t>
      </w:r>
      <w:r>
        <w:rPr>
          <w:sz w:val="24"/>
          <w:szCs w:val="24"/>
        </w:rPr>
        <w:t>. Induláskor Karesz az utca végén áll szembe a fallal.</w:t>
      </w:r>
    </w:p>
    <w:p w:rsidR="004E0055" w:rsidRDefault="004E0055" w:rsidP="00F334E9">
      <w:pPr>
        <w:jc w:val="center"/>
      </w:pPr>
      <w:r>
        <w:rPr>
          <w:noProof/>
          <w:lang w:eastAsia="hu-HU"/>
        </w:rPr>
        <w:drawing>
          <wp:inline distT="0" distB="0" distL="0" distR="0" wp14:anchorId="59FA8C79" wp14:editId="7BEBD4B8">
            <wp:extent cx="2993110" cy="85725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1752" t="69936" r="29200" b="7516"/>
                    <a:stretch/>
                  </pic:blipFill>
                  <pic:spPr bwMode="auto">
                    <a:xfrm>
                      <a:off x="0" y="0"/>
                      <a:ext cx="3001076" cy="85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u-HU"/>
        </w:rPr>
        <w:drawing>
          <wp:inline distT="0" distB="0" distL="0" distR="0" wp14:anchorId="214CA416" wp14:editId="143FA29B">
            <wp:extent cx="3197071" cy="819150"/>
            <wp:effectExtent l="0" t="0" r="381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3042" t="71656" r="29343" b="8662"/>
                    <a:stretch/>
                  </pic:blipFill>
                  <pic:spPr bwMode="auto">
                    <a:xfrm>
                      <a:off x="0" y="0"/>
                      <a:ext cx="3203697" cy="82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055" w:rsidRDefault="004E0055" w:rsidP="00F334E9">
      <w:pPr>
        <w:jc w:val="center"/>
      </w:pPr>
    </w:p>
    <w:p w:rsidR="00D63F29" w:rsidRDefault="00EF2D6F" w:rsidP="00D63F29">
      <w:pPr>
        <w:pStyle w:val="Listaszerbekezds"/>
        <w:keepNext/>
        <w:numPr>
          <w:ilvl w:val="0"/>
          <w:numId w:val="1"/>
        </w:numPr>
        <w:spacing w:before="120" w:after="120"/>
        <w:contextualSpacing w:val="0"/>
        <w:rPr>
          <w:sz w:val="24"/>
          <w:szCs w:val="24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 wp14:anchorId="20C46634" wp14:editId="29918E2B">
            <wp:simplePos x="0" y="0"/>
            <wp:positionH relativeFrom="column">
              <wp:posOffset>2466975</wp:posOffset>
            </wp:positionH>
            <wp:positionV relativeFrom="paragraph">
              <wp:posOffset>635000</wp:posOffset>
            </wp:positionV>
            <wp:extent cx="3838575" cy="2933700"/>
            <wp:effectExtent l="0" t="0" r="9525" b="0"/>
            <wp:wrapSquare wrapText="bothSides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" t="4730" r="13242" b="1689"/>
                    <a:stretch/>
                  </pic:blipFill>
                  <pic:spPr bwMode="auto">
                    <a:xfrm>
                      <a:off x="0" y="0"/>
                      <a:ext cx="383857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623">
        <w:rPr>
          <w:sz w:val="24"/>
          <w:szCs w:val="24"/>
        </w:rPr>
        <w:t xml:space="preserve">Szöveg </w:t>
      </w:r>
      <w:r w:rsidR="00C9636F">
        <w:rPr>
          <w:sz w:val="24"/>
          <w:szCs w:val="24"/>
        </w:rPr>
        <w:t>de</w:t>
      </w:r>
      <w:r w:rsidR="00937623">
        <w:rPr>
          <w:sz w:val="24"/>
          <w:szCs w:val="24"/>
        </w:rPr>
        <w:t>kódolása</w:t>
      </w:r>
      <w:r w:rsidR="00762956">
        <w:rPr>
          <w:sz w:val="24"/>
          <w:szCs w:val="24"/>
        </w:rPr>
        <w:t>:</w:t>
      </w:r>
      <w:r w:rsidR="00937623">
        <w:rPr>
          <w:sz w:val="24"/>
          <w:szCs w:val="24"/>
        </w:rPr>
        <w:t xml:space="preserve"> </w:t>
      </w:r>
      <w:r w:rsidR="00C9636F">
        <w:rPr>
          <w:sz w:val="24"/>
          <w:szCs w:val="24"/>
        </w:rPr>
        <w:t>Fejtse meg Karesz a kódolt</w:t>
      </w:r>
      <w:r w:rsidR="00762956">
        <w:rPr>
          <w:sz w:val="24"/>
          <w:szCs w:val="24"/>
        </w:rPr>
        <w:t xml:space="preserve"> szöveget! A szöveget 5 bites kódolással kódoltuk. Az üres 0</w:t>
      </w:r>
      <w:r w:rsidR="00016AB0">
        <w:rPr>
          <w:sz w:val="24"/>
          <w:szCs w:val="24"/>
        </w:rPr>
        <w:t>-nak,</w:t>
      </w:r>
      <w:r w:rsidR="00762956">
        <w:rPr>
          <w:sz w:val="24"/>
          <w:szCs w:val="24"/>
        </w:rPr>
        <w:t xml:space="preserve"> a </w:t>
      </w:r>
      <w:r w:rsidR="00016AB0">
        <w:rPr>
          <w:sz w:val="24"/>
          <w:szCs w:val="24"/>
        </w:rPr>
        <w:t xml:space="preserve">fekete </w:t>
      </w:r>
      <w:r w:rsidR="00762956">
        <w:rPr>
          <w:sz w:val="24"/>
          <w:szCs w:val="24"/>
        </w:rPr>
        <w:t xml:space="preserve">kavics 1-nek felel meg. Az így kapott 5 bites bináris számokkal az alábbi táblázat szerint kódoltuk az angol ABC nagybetűit. </w:t>
      </w:r>
      <w:r w:rsidR="00016AB0">
        <w:rPr>
          <w:sz w:val="24"/>
          <w:szCs w:val="24"/>
        </w:rPr>
        <w:t>A szöveg végét a piros kavics jelzi. A zöld kavicsnál Karesz forduljon jobbra, a sárgánál pedig balra.</w:t>
      </w:r>
      <w:r w:rsidR="00762956">
        <w:rPr>
          <w:sz w:val="24"/>
          <w:szCs w:val="24"/>
        </w:rPr>
        <w:t xml:space="preserve"> (palya38.txt)</w:t>
      </w:r>
    </w:p>
    <w:tbl>
      <w:tblPr>
        <w:tblStyle w:val="Rcsostblzat"/>
        <w:tblW w:w="2551" w:type="dxa"/>
        <w:tblInd w:w="820" w:type="dxa"/>
        <w:tblLook w:val="04A0" w:firstRow="1" w:lastRow="0" w:firstColumn="1" w:lastColumn="0" w:noHBand="0" w:noVBand="1"/>
      </w:tblPr>
      <w:tblGrid>
        <w:gridCol w:w="1134"/>
        <w:gridCol w:w="1417"/>
      </w:tblGrid>
      <w:tr w:rsidR="00016AB0" w:rsidRPr="00016AB0" w:rsidTr="00EF2D6F">
        <w:tc>
          <w:tcPr>
            <w:tcW w:w="1134" w:type="dxa"/>
          </w:tcPr>
          <w:p w:rsidR="00016AB0" w:rsidRPr="00016AB0" w:rsidRDefault="00016AB0" w:rsidP="005828CA">
            <w:pPr>
              <w:pStyle w:val="Listaszerbekezds"/>
              <w:keepNext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016AB0">
              <w:rPr>
                <w:sz w:val="24"/>
                <w:szCs w:val="24"/>
              </w:rPr>
              <w:t>kód</w:t>
            </w:r>
          </w:p>
        </w:tc>
        <w:tc>
          <w:tcPr>
            <w:tcW w:w="1417" w:type="dxa"/>
          </w:tcPr>
          <w:p w:rsidR="00016AB0" w:rsidRPr="00016AB0" w:rsidRDefault="00016AB0" w:rsidP="005828CA">
            <w:pPr>
              <w:pStyle w:val="Listaszerbekezds"/>
              <w:keepNext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016AB0">
              <w:rPr>
                <w:sz w:val="24"/>
                <w:szCs w:val="24"/>
              </w:rPr>
              <w:t>karakter</w:t>
            </w:r>
          </w:p>
        </w:tc>
      </w:tr>
      <w:tr w:rsidR="00016AB0" w:rsidRPr="00016AB0" w:rsidTr="00EF2D6F">
        <w:tc>
          <w:tcPr>
            <w:tcW w:w="1134" w:type="dxa"/>
          </w:tcPr>
          <w:p w:rsidR="00016AB0" w:rsidRPr="00016AB0" w:rsidRDefault="00016AB0" w:rsidP="005828CA">
            <w:pPr>
              <w:pStyle w:val="Listaszerbekezds"/>
              <w:keepNext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016AB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16AB0" w:rsidRPr="00016AB0" w:rsidRDefault="00016AB0" w:rsidP="005828CA">
            <w:pPr>
              <w:pStyle w:val="Listaszerbekezds"/>
              <w:keepNext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ce</w:t>
            </w:r>
            <w:proofErr w:type="spellEnd"/>
          </w:p>
        </w:tc>
      </w:tr>
      <w:tr w:rsidR="00016AB0" w:rsidRPr="00016AB0" w:rsidTr="00EF2D6F">
        <w:tc>
          <w:tcPr>
            <w:tcW w:w="1134" w:type="dxa"/>
          </w:tcPr>
          <w:p w:rsidR="00016AB0" w:rsidRPr="00016AB0" w:rsidRDefault="00016AB0" w:rsidP="005828CA">
            <w:pPr>
              <w:pStyle w:val="Listaszerbekezds"/>
              <w:keepNext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016AB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16AB0" w:rsidRPr="00016AB0" w:rsidRDefault="00016AB0" w:rsidP="005828CA">
            <w:pPr>
              <w:pStyle w:val="Listaszerbekezds"/>
              <w:keepNext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016AB0">
              <w:rPr>
                <w:sz w:val="24"/>
                <w:szCs w:val="24"/>
              </w:rPr>
              <w:t>A</w:t>
            </w:r>
          </w:p>
        </w:tc>
      </w:tr>
      <w:tr w:rsidR="00016AB0" w:rsidRPr="00016AB0" w:rsidTr="00EF2D6F">
        <w:tc>
          <w:tcPr>
            <w:tcW w:w="1134" w:type="dxa"/>
          </w:tcPr>
          <w:p w:rsidR="00016AB0" w:rsidRPr="00016AB0" w:rsidRDefault="00016AB0" w:rsidP="005828CA">
            <w:pPr>
              <w:pStyle w:val="Listaszerbekezds"/>
              <w:keepNext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016AB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6AB0" w:rsidRPr="00016AB0" w:rsidRDefault="00016AB0" w:rsidP="005828CA">
            <w:pPr>
              <w:pStyle w:val="Listaszerbekezds"/>
              <w:keepNext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016AB0">
              <w:rPr>
                <w:sz w:val="24"/>
                <w:szCs w:val="24"/>
              </w:rPr>
              <w:t>B</w:t>
            </w:r>
          </w:p>
        </w:tc>
      </w:tr>
      <w:tr w:rsidR="00016AB0" w:rsidRPr="00016AB0" w:rsidTr="00EF2D6F">
        <w:tc>
          <w:tcPr>
            <w:tcW w:w="1134" w:type="dxa"/>
          </w:tcPr>
          <w:p w:rsidR="00016AB0" w:rsidRPr="00016AB0" w:rsidRDefault="00016AB0" w:rsidP="005828CA">
            <w:pPr>
              <w:pStyle w:val="Listaszerbekezds"/>
              <w:keepNext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016AB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16AB0" w:rsidRPr="00016AB0" w:rsidRDefault="00016AB0" w:rsidP="005828CA">
            <w:pPr>
              <w:pStyle w:val="Listaszerbekezds"/>
              <w:keepNext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016AB0">
              <w:rPr>
                <w:sz w:val="24"/>
                <w:szCs w:val="24"/>
              </w:rPr>
              <w:t>C</w:t>
            </w:r>
          </w:p>
        </w:tc>
      </w:tr>
      <w:tr w:rsidR="00016AB0" w:rsidRPr="00016AB0" w:rsidTr="00EF2D6F">
        <w:tc>
          <w:tcPr>
            <w:tcW w:w="1134" w:type="dxa"/>
          </w:tcPr>
          <w:p w:rsidR="00016AB0" w:rsidRPr="00016AB0" w:rsidRDefault="00016AB0" w:rsidP="005828CA">
            <w:pPr>
              <w:pStyle w:val="Listaszerbekezds"/>
              <w:keepNext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016AB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6AB0" w:rsidRPr="00016AB0" w:rsidRDefault="00016AB0" w:rsidP="005828CA">
            <w:pPr>
              <w:pStyle w:val="Listaszerbekezds"/>
              <w:keepNext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016AB0">
              <w:rPr>
                <w:sz w:val="24"/>
                <w:szCs w:val="24"/>
              </w:rPr>
              <w:t>D</w:t>
            </w:r>
          </w:p>
        </w:tc>
      </w:tr>
      <w:tr w:rsidR="00016AB0" w:rsidRPr="00016AB0" w:rsidTr="00EF2D6F">
        <w:tc>
          <w:tcPr>
            <w:tcW w:w="1134" w:type="dxa"/>
          </w:tcPr>
          <w:p w:rsidR="00016AB0" w:rsidRPr="00016AB0" w:rsidRDefault="00016AB0" w:rsidP="005828CA">
            <w:pPr>
              <w:pStyle w:val="Listaszerbekezds"/>
              <w:keepNext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016AB0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016AB0" w:rsidRPr="00016AB0" w:rsidRDefault="00016AB0" w:rsidP="005828CA">
            <w:pPr>
              <w:pStyle w:val="Listaszerbekezds"/>
              <w:keepNext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:rsidR="00762956" w:rsidRPr="004E0055" w:rsidRDefault="00762956" w:rsidP="00EF2D6F">
      <w:pPr>
        <w:pStyle w:val="Listaszerbekezds"/>
        <w:keepNext/>
        <w:spacing w:before="120" w:after="120"/>
        <w:contextualSpacing w:val="0"/>
        <w:jc w:val="center"/>
        <w:rPr>
          <w:sz w:val="24"/>
          <w:szCs w:val="24"/>
        </w:rPr>
      </w:pPr>
    </w:p>
    <w:p w:rsidR="00A607DE" w:rsidRDefault="00A607DE" w:rsidP="00E706B5">
      <w:pPr>
        <w:pStyle w:val="Listaszerbekezds"/>
        <w:numPr>
          <w:ilvl w:val="0"/>
          <w:numId w:val="1"/>
        </w:numPr>
        <w:spacing w:before="120" w:after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zöveg kódolása: Karesz a kódoljon egy szöveget! A szöveget 5 bites kódolással kódoljuk. Az üres 0-nak, a fekete kavics 1-nek felel meg. Az így kapott 5 bites bináris számokkal az alábbi táblázat szerint kódoltuk az angol ABC nagybetűit. A szöveg végét a piros kavics jelzi. A zöld kavicsnál Karesz forduljon jobbra, a sárgánál pedig balra. A kódolás eredményeként Karesz készítsen egy pályát</w:t>
      </w:r>
      <w:r w:rsidR="00E706B5">
        <w:rPr>
          <w:sz w:val="24"/>
          <w:szCs w:val="24"/>
        </w:rPr>
        <w:t xml:space="preserve"> és adja meg a dekódoló</w:t>
      </w:r>
      <w:r w:rsidR="00EF2D6F">
        <w:rPr>
          <w:sz w:val="24"/>
          <w:szCs w:val="24"/>
        </w:rPr>
        <w:t xml:space="preserve"> robot kezdő állapotát.</w:t>
      </w:r>
    </w:p>
    <w:p w:rsidR="00D153E6" w:rsidRDefault="00A53C76" w:rsidP="00A53C76">
      <w:pPr>
        <w:pStyle w:val="Listaszerbekezds"/>
        <w:keepNext/>
        <w:numPr>
          <w:ilvl w:val="0"/>
          <w:numId w:val="1"/>
        </w:numPr>
        <w:spacing w:before="120"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Karesz most egy lengődaru. Rakja sorba a ládákat! Kareszt betesszük egy </w:t>
      </w:r>
      <w:r w:rsidR="00DA75D5">
        <w:rPr>
          <w:sz w:val="24"/>
          <w:szCs w:val="24"/>
        </w:rPr>
        <w:t xml:space="preserve">két egységnyi széles </w:t>
      </w:r>
      <w:r>
        <w:rPr>
          <w:sz w:val="24"/>
          <w:szCs w:val="24"/>
        </w:rPr>
        <w:t>raktár</w:t>
      </w:r>
      <w:r w:rsidR="00DA75D5">
        <w:rPr>
          <w:sz w:val="24"/>
          <w:szCs w:val="24"/>
        </w:rPr>
        <w:t>ba, ahol a fal mentén ládák hevernek.</w:t>
      </w:r>
      <w:r>
        <w:rPr>
          <w:sz w:val="24"/>
          <w:szCs w:val="24"/>
        </w:rPr>
        <w:t xml:space="preserve"> </w:t>
      </w:r>
      <w:r w:rsidR="00DA75D5">
        <w:rPr>
          <w:sz w:val="24"/>
          <w:szCs w:val="24"/>
        </w:rPr>
        <w:t>T</w:t>
      </w:r>
      <w:r w:rsidR="006C50B9">
        <w:rPr>
          <w:sz w:val="24"/>
          <w:szCs w:val="24"/>
        </w:rPr>
        <w:t>egye sorrendbe</w:t>
      </w:r>
      <w:r w:rsidR="005A3144">
        <w:rPr>
          <w:sz w:val="24"/>
          <w:szCs w:val="24"/>
        </w:rPr>
        <w:t xml:space="preserve"> (a színek kódjai szerint)</w:t>
      </w:r>
      <w:r>
        <w:rPr>
          <w:sz w:val="24"/>
          <w:szCs w:val="24"/>
        </w:rPr>
        <w:t xml:space="preserve"> a fal mellé a ládákat</w:t>
      </w:r>
      <w:r w:rsidR="005A3144">
        <w:rPr>
          <w:sz w:val="24"/>
          <w:szCs w:val="24"/>
        </w:rPr>
        <w:t>!</w:t>
      </w:r>
      <w:r w:rsidR="000E2D61">
        <w:rPr>
          <w:sz w:val="24"/>
          <w:szCs w:val="24"/>
        </w:rPr>
        <w:t xml:space="preserve"> (palya39.txt)</w:t>
      </w:r>
    </w:p>
    <w:p w:rsidR="00A53C76" w:rsidRDefault="00A53C76" w:rsidP="00E706B5">
      <w:pPr>
        <w:pStyle w:val="Listaszerbekezds"/>
        <w:spacing w:before="120" w:after="120"/>
        <w:contextualSpacing w:val="0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0D96779" wp14:editId="67142957">
            <wp:extent cx="962025" cy="2581275"/>
            <wp:effectExtent l="0" t="0" r="9525" b="9525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6879" t="40856" r="78645" b="3784"/>
                    <a:stretch/>
                  </pic:blipFill>
                  <pic:spPr bwMode="auto">
                    <a:xfrm>
                      <a:off x="0" y="0"/>
                      <a:ext cx="96202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lang w:eastAsia="hu-HU"/>
        </w:rPr>
        <w:drawing>
          <wp:inline distT="0" distB="0" distL="0" distR="0" wp14:anchorId="6596B5F0" wp14:editId="1D8BFA50">
            <wp:extent cx="1114425" cy="2543175"/>
            <wp:effectExtent l="0" t="0" r="9525" b="9525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6593" t="41264" r="76639" b="4194"/>
                    <a:stretch/>
                  </pic:blipFill>
                  <pic:spPr bwMode="auto">
                    <a:xfrm>
                      <a:off x="0" y="0"/>
                      <a:ext cx="111442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6B5" w:rsidRDefault="00E706B5" w:rsidP="00E706B5">
      <w:pPr>
        <w:pStyle w:val="Listaszerbekezds"/>
        <w:keepNext/>
        <w:numPr>
          <w:ilvl w:val="0"/>
          <w:numId w:val="1"/>
        </w:numPr>
        <w:spacing w:before="120" w:after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Karesz kerítést épí</w:t>
      </w:r>
      <w:r w:rsidR="001613C9">
        <w:rPr>
          <w:sz w:val="24"/>
          <w:szCs w:val="24"/>
        </w:rPr>
        <w:t>t. A pálya területén különböző gyümölcsfa</w:t>
      </w:r>
      <w:r>
        <w:rPr>
          <w:sz w:val="24"/>
          <w:szCs w:val="24"/>
        </w:rPr>
        <w:t xml:space="preserve"> van. Karesz szeretné bekeríteni a</w:t>
      </w:r>
      <w:r w:rsidR="001613C9">
        <w:rPr>
          <w:sz w:val="24"/>
          <w:szCs w:val="24"/>
        </w:rPr>
        <w:t>zt a</w:t>
      </w:r>
      <w:r>
        <w:rPr>
          <w:sz w:val="24"/>
          <w:szCs w:val="24"/>
        </w:rPr>
        <w:t xml:space="preserve"> legkisebb téglalap alapú területet, amely tartalmazza az összes fát.</w:t>
      </w:r>
    </w:p>
    <w:p w:rsidR="00E706B5" w:rsidRDefault="00E706B5" w:rsidP="00E706B5">
      <w:pPr>
        <w:pStyle w:val="Listaszerbekezds"/>
        <w:spacing w:before="120" w:after="120"/>
        <w:contextualSpacing w:val="0"/>
        <w:jc w:val="center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FCDA599" wp14:editId="6EC01317">
            <wp:extent cx="3404521" cy="2562225"/>
            <wp:effectExtent l="0" t="0" r="5715" b="0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579" t="6741" r="14581" b="4399"/>
                    <a:stretch/>
                  </pic:blipFill>
                  <pic:spPr bwMode="auto">
                    <a:xfrm>
                      <a:off x="0" y="0"/>
                      <a:ext cx="3411889" cy="256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lang w:eastAsia="hu-HU"/>
        </w:rPr>
        <w:drawing>
          <wp:inline distT="0" distB="0" distL="0" distR="0" wp14:anchorId="69AF2A2B" wp14:editId="2549FDE0">
            <wp:extent cx="3476625" cy="2602981"/>
            <wp:effectExtent l="0" t="0" r="0" b="6985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150" t="7150" r="14580" b="3990"/>
                    <a:stretch/>
                  </pic:blipFill>
                  <pic:spPr bwMode="auto">
                    <a:xfrm>
                      <a:off x="0" y="0"/>
                      <a:ext cx="3480743" cy="260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D34" w:rsidRDefault="00F276FC" w:rsidP="00806D34">
      <w:pPr>
        <w:pStyle w:val="Listaszerbekezds"/>
        <w:keepNext/>
        <w:numPr>
          <w:ilvl w:val="0"/>
          <w:numId w:val="1"/>
        </w:numPr>
        <w:spacing w:before="120" w:after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Karesz a télapó. Karesz egy ház</w:t>
      </w:r>
      <w:r w:rsidR="00CF6E52">
        <w:rPr>
          <w:sz w:val="24"/>
          <w:szCs w:val="24"/>
        </w:rPr>
        <w:t xml:space="preserve"> fala mellett áll. T</w:t>
      </w:r>
      <w:r>
        <w:rPr>
          <w:sz w:val="24"/>
          <w:szCs w:val="24"/>
        </w:rPr>
        <w:t>egyen a ház ablakaiba (sárga) egy-egy mikulás csomagot</w:t>
      </w:r>
      <w:r w:rsidR="007D507F">
        <w:rPr>
          <w:sz w:val="24"/>
          <w:szCs w:val="24"/>
        </w:rPr>
        <w:t xml:space="preserve"> </w:t>
      </w:r>
      <w:r>
        <w:rPr>
          <w:sz w:val="24"/>
          <w:szCs w:val="24"/>
        </w:rPr>
        <w:t>(piros)!</w:t>
      </w:r>
      <w:r w:rsidR="00CF6E52">
        <w:rPr>
          <w:sz w:val="24"/>
          <w:szCs w:val="24"/>
        </w:rPr>
        <w:t xml:space="preserve"> Lehet használni a </w:t>
      </w:r>
      <w:proofErr w:type="spellStart"/>
      <w:r w:rsidR="00CF6E52">
        <w:rPr>
          <w:rFonts w:ascii="Consolas" w:hAnsi="Consolas" w:cs="Consolas"/>
          <w:color w:val="000000"/>
          <w:sz w:val="19"/>
          <w:szCs w:val="19"/>
          <w:highlight w:val="white"/>
        </w:rPr>
        <w:t>Karesz</w:t>
      </w:r>
      <w:proofErr w:type="gramStart"/>
      <w:r w:rsidR="00CF6E52">
        <w:rPr>
          <w:rFonts w:ascii="Consolas" w:hAnsi="Consolas" w:cs="Consolas"/>
          <w:color w:val="000000"/>
          <w:sz w:val="19"/>
          <w:szCs w:val="19"/>
          <w:highlight w:val="white"/>
        </w:rPr>
        <w:t>.MiVanElőttem</w:t>
      </w:r>
      <w:proofErr w:type="spellEnd"/>
      <w:proofErr w:type="gramEnd"/>
      <w:r w:rsidR="00CF6E52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 w:rsidR="00CF6E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6E52" w:rsidRPr="00BD3B6A">
        <w:rPr>
          <w:sz w:val="24"/>
          <w:szCs w:val="24"/>
        </w:rPr>
        <w:t>függvényt.</w:t>
      </w:r>
      <w:r w:rsidR="00A5096A">
        <w:rPr>
          <w:rFonts w:ascii="Consolas" w:hAnsi="Consolas" w:cs="Consolas"/>
          <w:color w:val="000000"/>
          <w:sz w:val="19"/>
          <w:szCs w:val="19"/>
        </w:rPr>
        <w:t xml:space="preserve"> (palya41.txt)</w:t>
      </w:r>
    </w:p>
    <w:p w:rsidR="00806D34" w:rsidRDefault="00A5096A" w:rsidP="002B3705">
      <w:pPr>
        <w:pStyle w:val="Listaszerbekezds"/>
        <w:spacing w:before="120" w:after="120"/>
        <w:ind w:left="714"/>
        <w:contextualSpacing w:val="0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147D318" wp14:editId="25B3E24F">
            <wp:extent cx="2949519" cy="2218267"/>
            <wp:effectExtent l="0" t="0" r="3810" b="0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6242" t="10169" r="17193" b="7758"/>
                    <a:stretch/>
                  </pic:blipFill>
                  <pic:spPr bwMode="auto">
                    <a:xfrm>
                      <a:off x="0" y="0"/>
                      <a:ext cx="2956368" cy="222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1E22">
        <w:rPr>
          <w:sz w:val="24"/>
          <w:szCs w:val="24"/>
        </w:rPr>
        <w:tab/>
      </w:r>
      <w:r w:rsidR="00FD1E22">
        <w:rPr>
          <w:noProof/>
          <w:lang w:eastAsia="hu-HU"/>
        </w:rPr>
        <w:drawing>
          <wp:inline distT="0" distB="0" distL="0" distR="0" wp14:anchorId="1BED410C" wp14:editId="0E122BEE">
            <wp:extent cx="2885988" cy="2201334"/>
            <wp:effectExtent l="0" t="0" r="0" b="8890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6625" t="9443" r="16045" b="6487"/>
                    <a:stretch/>
                  </pic:blipFill>
                  <pic:spPr bwMode="auto">
                    <a:xfrm>
                      <a:off x="0" y="0"/>
                      <a:ext cx="2902629" cy="221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705" w:rsidRDefault="00BD3B6A" w:rsidP="002B3705">
      <w:pPr>
        <w:pStyle w:val="Listaszerbekezds"/>
        <w:keepNext/>
        <w:numPr>
          <w:ilvl w:val="0"/>
          <w:numId w:val="1"/>
        </w:numPr>
        <w:spacing w:before="120" w:after="12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Karesz a huncut Krampusz. Karesz egy házon belül a fal mellett áll. Csenje el a mikuláscsomagokat (piros) az ablakból (</w:t>
      </w:r>
      <w:r w:rsidR="00477D81">
        <w:rPr>
          <w:sz w:val="24"/>
          <w:szCs w:val="24"/>
        </w:rPr>
        <w:t>és tegyen a helyére sárga kavicsot</w:t>
      </w:r>
      <w:r>
        <w:rPr>
          <w:sz w:val="24"/>
          <w:szCs w:val="24"/>
        </w:rPr>
        <w:t xml:space="preserve">). Lehet használni a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aresz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.MiVanElőt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3B6A">
        <w:rPr>
          <w:sz w:val="24"/>
          <w:szCs w:val="24"/>
        </w:rPr>
        <w:t>függvény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 w:rsidR="00D21952">
        <w:rPr>
          <w:rFonts w:ascii="Consolas" w:hAnsi="Consolas" w:cs="Consolas"/>
          <w:color w:val="000000"/>
          <w:sz w:val="19"/>
          <w:szCs w:val="19"/>
        </w:rPr>
        <w:t xml:space="preserve"> (palya42</w:t>
      </w:r>
      <w:r>
        <w:rPr>
          <w:rFonts w:ascii="Consolas" w:hAnsi="Consolas" w:cs="Consolas"/>
          <w:color w:val="000000"/>
          <w:sz w:val="19"/>
          <w:szCs w:val="19"/>
        </w:rPr>
        <w:t>.txt)</w:t>
      </w:r>
    </w:p>
    <w:p w:rsidR="00BD3B6A" w:rsidRPr="00A53C76" w:rsidRDefault="00BD3B6A" w:rsidP="00BD3B6A">
      <w:pPr>
        <w:pStyle w:val="Listaszerbekezds"/>
        <w:keepNext/>
        <w:spacing w:before="120" w:after="120"/>
        <w:ind w:left="714"/>
        <w:contextualSpacing w:val="0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99281FE" wp14:editId="70E869E9">
            <wp:extent cx="2887133" cy="2123431"/>
            <wp:effectExtent l="0" t="0" r="8890" b="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4714" t="8535" r="16300" b="8666"/>
                    <a:stretch/>
                  </pic:blipFill>
                  <pic:spPr bwMode="auto">
                    <a:xfrm>
                      <a:off x="0" y="0"/>
                      <a:ext cx="2898457" cy="213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lang w:eastAsia="hu-HU"/>
        </w:rPr>
        <w:drawing>
          <wp:inline distT="0" distB="0" distL="0" distR="0" wp14:anchorId="200FEDDE" wp14:editId="2E742BF9">
            <wp:extent cx="2827867" cy="2095399"/>
            <wp:effectExtent l="0" t="0" r="0" b="635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6115" t="9079" r="16173" b="8848"/>
                    <a:stretch/>
                  </pic:blipFill>
                  <pic:spPr bwMode="auto">
                    <a:xfrm>
                      <a:off x="0" y="0"/>
                      <a:ext cx="2843406" cy="210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3B6A" w:rsidRPr="00A53C76" w:rsidSect="00E263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1E7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AB7F17"/>
    <w:multiLevelType w:val="hybridMultilevel"/>
    <w:tmpl w:val="F4642F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1473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C17BA8"/>
    <w:multiLevelType w:val="hybridMultilevel"/>
    <w:tmpl w:val="B2CCB7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EA8"/>
    <w:multiLevelType w:val="hybridMultilevel"/>
    <w:tmpl w:val="FFE230D8"/>
    <w:lvl w:ilvl="0" w:tplc="040E0017">
      <w:start w:val="1"/>
      <w:numFmt w:val="lowerLetter"/>
      <w:lvlText w:val="%1)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C044F5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1BA6D84"/>
    <w:multiLevelType w:val="hybridMultilevel"/>
    <w:tmpl w:val="EC5293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378C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EF0314B"/>
    <w:multiLevelType w:val="hybridMultilevel"/>
    <w:tmpl w:val="B1B27A0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D4E1F"/>
    <w:multiLevelType w:val="hybridMultilevel"/>
    <w:tmpl w:val="9EC8E8B4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7C649C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7608D6"/>
    <w:multiLevelType w:val="hybridMultilevel"/>
    <w:tmpl w:val="472A92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603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01C038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0A3CC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E22C07"/>
    <w:multiLevelType w:val="hybridMultilevel"/>
    <w:tmpl w:val="8E12B2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55FFE"/>
    <w:multiLevelType w:val="hybridMultilevel"/>
    <w:tmpl w:val="BFDAB9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331BE"/>
    <w:multiLevelType w:val="hybridMultilevel"/>
    <w:tmpl w:val="AEBE4AD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90462"/>
    <w:multiLevelType w:val="hybridMultilevel"/>
    <w:tmpl w:val="02C0E6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0"/>
  </w:num>
  <w:num w:numId="5">
    <w:abstractNumId w:val="14"/>
  </w:num>
  <w:num w:numId="6">
    <w:abstractNumId w:val="10"/>
  </w:num>
  <w:num w:numId="7">
    <w:abstractNumId w:val="2"/>
  </w:num>
  <w:num w:numId="8">
    <w:abstractNumId w:val="13"/>
  </w:num>
  <w:num w:numId="9">
    <w:abstractNumId w:val="12"/>
  </w:num>
  <w:num w:numId="10">
    <w:abstractNumId w:val="5"/>
  </w:num>
  <w:num w:numId="11">
    <w:abstractNumId w:val="7"/>
  </w:num>
  <w:num w:numId="12">
    <w:abstractNumId w:val="9"/>
  </w:num>
  <w:num w:numId="13">
    <w:abstractNumId w:val="18"/>
  </w:num>
  <w:num w:numId="14">
    <w:abstractNumId w:val="1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BE"/>
    <w:rsid w:val="00001D73"/>
    <w:rsid w:val="00016AB0"/>
    <w:rsid w:val="00027AC7"/>
    <w:rsid w:val="000302AC"/>
    <w:rsid w:val="000407D0"/>
    <w:rsid w:val="00042579"/>
    <w:rsid w:val="000573CF"/>
    <w:rsid w:val="000600AE"/>
    <w:rsid w:val="00083944"/>
    <w:rsid w:val="00085E52"/>
    <w:rsid w:val="0009711A"/>
    <w:rsid w:val="000A4B86"/>
    <w:rsid w:val="000B6265"/>
    <w:rsid w:val="000E2D61"/>
    <w:rsid w:val="000E6A6A"/>
    <w:rsid w:val="000F1B96"/>
    <w:rsid w:val="000F7AAF"/>
    <w:rsid w:val="00100456"/>
    <w:rsid w:val="00103850"/>
    <w:rsid w:val="001169D0"/>
    <w:rsid w:val="00120DAC"/>
    <w:rsid w:val="00143492"/>
    <w:rsid w:val="001464CF"/>
    <w:rsid w:val="001613C9"/>
    <w:rsid w:val="001709E9"/>
    <w:rsid w:val="00195A71"/>
    <w:rsid w:val="001A4D6D"/>
    <w:rsid w:val="001B599F"/>
    <w:rsid w:val="001C07F7"/>
    <w:rsid w:val="00225E77"/>
    <w:rsid w:val="0022681A"/>
    <w:rsid w:val="00255A1C"/>
    <w:rsid w:val="00263D34"/>
    <w:rsid w:val="0027729D"/>
    <w:rsid w:val="002B3705"/>
    <w:rsid w:val="002C5844"/>
    <w:rsid w:val="003152E3"/>
    <w:rsid w:val="00331BED"/>
    <w:rsid w:val="00343C26"/>
    <w:rsid w:val="00354DB7"/>
    <w:rsid w:val="00361ECE"/>
    <w:rsid w:val="00371470"/>
    <w:rsid w:val="003744B7"/>
    <w:rsid w:val="00393CC0"/>
    <w:rsid w:val="003963E0"/>
    <w:rsid w:val="003966CB"/>
    <w:rsid w:val="00397124"/>
    <w:rsid w:val="003D66AF"/>
    <w:rsid w:val="004009DC"/>
    <w:rsid w:val="004041FD"/>
    <w:rsid w:val="00406861"/>
    <w:rsid w:val="00411ED0"/>
    <w:rsid w:val="00412FAF"/>
    <w:rsid w:val="004150A5"/>
    <w:rsid w:val="00425DC1"/>
    <w:rsid w:val="0042661B"/>
    <w:rsid w:val="0042753B"/>
    <w:rsid w:val="004316C2"/>
    <w:rsid w:val="004568B5"/>
    <w:rsid w:val="0046493A"/>
    <w:rsid w:val="00477760"/>
    <w:rsid w:val="00477D81"/>
    <w:rsid w:val="004B3C48"/>
    <w:rsid w:val="004B55F4"/>
    <w:rsid w:val="004C5D54"/>
    <w:rsid w:val="004D471F"/>
    <w:rsid w:val="004E0055"/>
    <w:rsid w:val="004E16BF"/>
    <w:rsid w:val="004F1C95"/>
    <w:rsid w:val="00500875"/>
    <w:rsid w:val="005124FC"/>
    <w:rsid w:val="0052697D"/>
    <w:rsid w:val="00530131"/>
    <w:rsid w:val="005538D9"/>
    <w:rsid w:val="0056149C"/>
    <w:rsid w:val="00564620"/>
    <w:rsid w:val="005668AC"/>
    <w:rsid w:val="005A3144"/>
    <w:rsid w:val="005B2239"/>
    <w:rsid w:val="005E1D35"/>
    <w:rsid w:val="005E6489"/>
    <w:rsid w:val="00605AF8"/>
    <w:rsid w:val="00612854"/>
    <w:rsid w:val="00614C62"/>
    <w:rsid w:val="006305AA"/>
    <w:rsid w:val="00631163"/>
    <w:rsid w:val="00655A9F"/>
    <w:rsid w:val="00657FBE"/>
    <w:rsid w:val="0068303A"/>
    <w:rsid w:val="006875EB"/>
    <w:rsid w:val="0069125A"/>
    <w:rsid w:val="00697B2D"/>
    <w:rsid w:val="006C50B9"/>
    <w:rsid w:val="006D414F"/>
    <w:rsid w:val="006F3550"/>
    <w:rsid w:val="007301B3"/>
    <w:rsid w:val="00733DA4"/>
    <w:rsid w:val="00735907"/>
    <w:rsid w:val="00740C1B"/>
    <w:rsid w:val="007464C2"/>
    <w:rsid w:val="0075329F"/>
    <w:rsid w:val="00762956"/>
    <w:rsid w:val="007724C0"/>
    <w:rsid w:val="00777955"/>
    <w:rsid w:val="00783448"/>
    <w:rsid w:val="007B1B2A"/>
    <w:rsid w:val="007D507F"/>
    <w:rsid w:val="007E0A64"/>
    <w:rsid w:val="007E5F96"/>
    <w:rsid w:val="007F4599"/>
    <w:rsid w:val="00806D34"/>
    <w:rsid w:val="00807FC5"/>
    <w:rsid w:val="008173C9"/>
    <w:rsid w:val="00837324"/>
    <w:rsid w:val="00842A3A"/>
    <w:rsid w:val="00875156"/>
    <w:rsid w:val="008C164E"/>
    <w:rsid w:val="008C7C85"/>
    <w:rsid w:val="009241D2"/>
    <w:rsid w:val="009268C5"/>
    <w:rsid w:val="009268FA"/>
    <w:rsid w:val="00930AF8"/>
    <w:rsid w:val="00937623"/>
    <w:rsid w:val="0094721D"/>
    <w:rsid w:val="00973A85"/>
    <w:rsid w:val="00977FF4"/>
    <w:rsid w:val="00991DB3"/>
    <w:rsid w:val="009A5FA8"/>
    <w:rsid w:val="00A11093"/>
    <w:rsid w:val="00A5096A"/>
    <w:rsid w:val="00A53C76"/>
    <w:rsid w:val="00A607DE"/>
    <w:rsid w:val="00A63707"/>
    <w:rsid w:val="00A6566D"/>
    <w:rsid w:val="00A70E09"/>
    <w:rsid w:val="00A7171E"/>
    <w:rsid w:val="00A903E4"/>
    <w:rsid w:val="00A91996"/>
    <w:rsid w:val="00AB0735"/>
    <w:rsid w:val="00AB1E14"/>
    <w:rsid w:val="00AB2A54"/>
    <w:rsid w:val="00AB633B"/>
    <w:rsid w:val="00AC47E2"/>
    <w:rsid w:val="00AC5DF9"/>
    <w:rsid w:val="00AD4B50"/>
    <w:rsid w:val="00AF2875"/>
    <w:rsid w:val="00B00A90"/>
    <w:rsid w:val="00B03548"/>
    <w:rsid w:val="00B1223B"/>
    <w:rsid w:val="00B13626"/>
    <w:rsid w:val="00B24BB1"/>
    <w:rsid w:val="00B51979"/>
    <w:rsid w:val="00B66FE9"/>
    <w:rsid w:val="00B84DD4"/>
    <w:rsid w:val="00BA17D7"/>
    <w:rsid w:val="00BA2A16"/>
    <w:rsid w:val="00BA6180"/>
    <w:rsid w:val="00BB0A71"/>
    <w:rsid w:val="00BB3E40"/>
    <w:rsid w:val="00BB60CE"/>
    <w:rsid w:val="00BC43AE"/>
    <w:rsid w:val="00BD3B6A"/>
    <w:rsid w:val="00BF2EBE"/>
    <w:rsid w:val="00BF47BA"/>
    <w:rsid w:val="00C030BD"/>
    <w:rsid w:val="00C044D3"/>
    <w:rsid w:val="00C62059"/>
    <w:rsid w:val="00C7458F"/>
    <w:rsid w:val="00C8572E"/>
    <w:rsid w:val="00C87A5E"/>
    <w:rsid w:val="00C932A1"/>
    <w:rsid w:val="00C9636F"/>
    <w:rsid w:val="00CF6E52"/>
    <w:rsid w:val="00D153E6"/>
    <w:rsid w:val="00D21952"/>
    <w:rsid w:val="00D223F0"/>
    <w:rsid w:val="00D23DA7"/>
    <w:rsid w:val="00D34A7E"/>
    <w:rsid w:val="00D35F3D"/>
    <w:rsid w:val="00D47C25"/>
    <w:rsid w:val="00D543CD"/>
    <w:rsid w:val="00D5609D"/>
    <w:rsid w:val="00D61012"/>
    <w:rsid w:val="00D63F29"/>
    <w:rsid w:val="00D66C83"/>
    <w:rsid w:val="00D75E46"/>
    <w:rsid w:val="00D95DFF"/>
    <w:rsid w:val="00DA06B6"/>
    <w:rsid w:val="00DA7376"/>
    <w:rsid w:val="00DA75D5"/>
    <w:rsid w:val="00DB552E"/>
    <w:rsid w:val="00DB6885"/>
    <w:rsid w:val="00DC2A35"/>
    <w:rsid w:val="00DD508B"/>
    <w:rsid w:val="00E23CAB"/>
    <w:rsid w:val="00E2633B"/>
    <w:rsid w:val="00E33EC9"/>
    <w:rsid w:val="00E4607C"/>
    <w:rsid w:val="00E47489"/>
    <w:rsid w:val="00E706B5"/>
    <w:rsid w:val="00E7338B"/>
    <w:rsid w:val="00E8748D"/>
    <w:rsid w:val="00EC3E3D"/>
    <w:rsid w:val="00ED3A3C"/>
    <w:rsid w:val="00EF2D6F"/>
    <w:rsid w:val="00F01C45"/>
    <w:rsid w:val="00F10732"/>
    <w:rsid w:val="00F1745D"/>
    <w:rsid w:val="00F22853"/>
    <w:rsid w:val="00F276FC"/>
    <w:rsid w:val="00F30890"/>
    <w:rsid w:val="00F3236E"/>
    <w:rsid w:val="00F334E9"/>
    <w:rsid w:val="00F34E45"/>
    <w:rsid w:val="00F7501B"/>
    <w:rsid w:val="00F8544D"/>
    <w:rsid w:val="00F85AD9"/>
    <w:rsid w:val="00FA0934"/>
    <w:rsid w:val="00FC53AB"/>
    <w:rsid w:val="00FD126D"/>
    <w:rsid w:val="00FD12A4"/>
    <w:rsid w:val="00FD1E22"/>
    <w:rsid w:val="00FD6289"/>
    <w:rsid w:val="00FE2FFD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BB9113-AA01-4F06-8333-A6B10B79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F2EBE"/>
    <w:pPr>
      <w:ind w:left="720"/>
      <w:contextualSpacing/>
    </w:pPr>
  </w:style>
  <w:style w:type="table" w:styleId="Rcsostblzat">
    <w:name w:val="Table Grid"/>
    <w:basedOn w:val="Normltblzat"/>
    <w:uiPriority w:val="39"/>
    <w:rsid w:val="0092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C65D4-8EB4-4331-BA26-E03C7352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6</TotalTime>
  <Pages>26</Pages>
  <Words>1238</Words>
  <Characters>8548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Tibor</dc:creator>
  <cp:keywords/>
  <dc:description/>
  <cp:lastModifiedBy>Nagy Tibor Imre</cp:lastModifiedBy>
  <cp:revision>195</cp:revision>
  <dcterms:created xsi:type="dcterms:W3CDTF">2014-05-09T11:23:00Z</dcterms:created>
  <dcterms:modified xsi:type="dcterms:W3CDTF">2016-09-13T13:37:00Z</dcterms:modified>
</cp:coreProperties>
</file>